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3897" w14:textId="77777777" w:rsidR="009A1ECF" w:rsidRPr="00C617B3" w:rsidRDefault="009A1ECF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C6A956" w14:textId="628CFD23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OTOKÓŁ Nr </w:t>
      </w:r>
      <w:r w:rsidR="000C379D">
        <w:rPr>
          <w:rFonts w:ascii="Times New Roman" w:eastAsia="Times New Roman" w:hAnsi="Times New Roman" w:cs="Times New Roman"/>
          <w:b/>
          <w:color w:val="00000A"/>
          <w:sz w:val="24"/>
        </w:rPr>
        <w:t>X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XX</w:t>
      </w:r>
      <w:r w:rsidR="00A00043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6406EA">
        <w:rPr>
          <w:rFonts w:ascii="Times New Roman" w:eastAsia="Times New Roman" w:hAnsi="Times New Roman" w:cs="Times New Roman"/>
          <w:b/>
          <w:color w:val="00000A"/>
          <w:sz w:val="24"/>
        </w:rPr>
        <w:t>X</w:t>
      </w:r>
      <w:r w:rsidR="00B053BE">
        <w:rPr>
          <w:rFonts w:ascii="Times New Roman" w:eastAsia="Times New Roman" w:hAnsi="Times New Roman" w:cs="Times New Roman"/>
          <w:b/>
          <w:color w:val="00000A"/>
          <w:sz w:val="24"/>
        </w:rPr>
        <w:t>.2021</w:t>
      </w:r>
    </w:p>
    <w:p w14:paraId="095B0FBB" w14:textId="77777777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14:paraId="05771C74" w14:textId="4F795CD4" w:rsidR="00D57989" w:rsidRDefault="00B053BE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z dnia </w:t>
      </w:r>
      <w:r w:rsidR="006406EA">
        <w:rPr>
          <w:rFonts w:ascii="Times New Roman" w:eastAsia="Times New Roman" w:hAnsi="Times New Roman" w:cs="Times New Roman"/>
          <w:b/>
          <w:color w:val="00000A"/>
          <w:sz w:val="24"/>
        </w:rPr>
        <w:t>16</w:t>
      </w:r>
      <w:r w:rsidR="00CB7536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6406EA">
        <w:rPr>
          <w:rFonts w:ascii="Times New Roman" w:eastAsia="Times New Roman" w:hAnsi="Times New Roman" w:cs="Times New Roman"/>
          <w:b/>
          <w:color w:val="00000A"/>
          <w:sz w:val="24"/>
        </w:rPr>
        <w:t>grudnia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1</w:t>
      </w:r>
      <w:r w:rsidR="00D5798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.</w:t>
      </w:r>
    </w:p>
    <w:p w14:paraId="458B455D" w14:textId="77777777" w:rsidR="00D57989" w:rsidRPr="00C617B3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F0D59C" w14:textId="624FBEA0" w:rsidR="00D57989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Obrady rozpoczęto o godz. 9</w:t>
      </w:r>
      <w:r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color w:val="00000A"/>
          <w:sz w:val="24"/>
        </w:rPr>
        <w:t>w sali konferencyjnej Urzędu Gminy w Złotowie</w:t>
      </w:r>
    </w:p>
    <w:p w14:paraId="543F6676" w14:textId="77777777" w:rsidR="00D57989" w:rsidRPr="00C617B3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C958325" w14:textId="52465C07" w:rsidR="00D57989" w:rsidRPr="00925A99" w:rsidRDefault="00D57989" w:rsidP="00925A9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</w:t>
      </w:r>
      <w:r w:rsidR="00B62867">
        <w:rPr>
          <w:rFonts w:ascii="Times New Roman" w:eastAsia="Times New Roman" w:hAnsi="Times New Roman" w:cs="Times New Roman"/>
          <w:color w:val="00000A"/>
          <w:sz w:val="24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</w:rPr>
        <w:t>X</w:t>
      </w:r>
      <w:r w:rsidR="002B656C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6406EA">
        <w:rPr>
          <w:rFonts w:ascii="Times New Roman" w:eastAsia="Times New Roman" w:hAnsi="Times New Roman" w:cs="Times New Roman"/>
          <w:color w:val="00000A"/>
          <w:sz w:val="24"/>
        </w:rPr>
        <w:t>X</w:t>
      </w:r>
      <w:r w:rsidR="00E5054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esji Rady Gminy Złotów dokonał </w:t>
      </w:r>
      <w:r w:rsidRPr="005C3309">
        <w:rPr>
          <w:rFonts w:ascii="Times New Roman" w:eastAsia="Times New Roman" w:hAnsi="Times New Roman" w:cs="Times New Roman"/>
          <w:b/>
          <w:bCs/>
          <w:color w:val="00000A"/>
          <w:sz w:val="24"/>
        </w:rPr>
        <w:t>Przewodniczący Rady – Sławomir Czyżyk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wierdzając, że w obradach uczestniczy </w:t>
      </w:r>
      <w:r w:rsidR="002B656C" w:rsidRPr="00D03F4D">
        <w:rPr>
          <w:rFonts w:ascii="Times New Roman" w:eastAsia="Times New Roman" w:hAnsi="Times New Roman" w:cs="Times New Roman"/>
          <w:bCs/>
          <w:color w:val="00000A"/>
          <w:sz w:val="24"/>
        </w:rPr>
        <w:t>1</w:t>
      </w:r>
      <w:r w:rsidR="006406EA">
        <w:rPr>
          <w:rFonts w:ascii="Times New Roman" w:eastAsia="Times New Roman" w:hAnsi="Times New Roman" w:cs="Times New Roman"/>
          <w:bCs/>
          <w:color w:val="00000A"/>
          <w:sz w:val="24"/>
        </w:rPr>
        <w:t>2</w:t>
      </w: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radnych</w:t>
      </w:r>
      <w:r>
        <w:rPr>
          <w:rFonts w:ascii="Times New Roman" w:eastAsia="Times New Roman" w:hAnsi="Times New Roman" w:cs="Times New Roman"/>
          <w:color w:val="00000A"/>
          <w:sz w:val="24"/>
        </w:rPr>
        <w:t>, na ustawowy skład 15 radnych</w:t>
      </w:r>
      <w:r w:rsidR="00E5054A">
        <w:rPr>
          <w:rFonts w:ascii="Times New Roman" w:hAnsi="Times New Roman" w:cs="Times New Roman"/>
          <w:sz w:val="24"/>
          <w:szCs w:val="24"/>
        </w:rPr>
        <w:t xml:space="preserve">, </w:t>
      </w:r>
      <w:r w:rsidRPr="00973264">
        <w:rPr>
          <w:rFonts w:ascii="Times New Roman" w:hAnsi="Times New Roman" w:cs="Times New Roman"/>
          <w:sz w:val="24"/>
          <w:szCs w:val="24"/>
        </w:rPr>
        <w:t>co stanowi quorum, przy którym Rada może obradować i podejmować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BEF36" w14:textId="69849B8B" w:rsidR="00925A99" w:rsidRPr="00E5054A" w:rsidRDefault="00D57989" w:rsidP="00B628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14:paraId="345602BF" w14:textId="7A3C657D" w:rsidR="00D03F4D" w:rsidRPr="00125352" w:rsidRDefault="00D03F4D" w:rsidP="0012535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>- nieobecni usprawiedliwieni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Tadeusz Brzeziński, </w:t>
      </w:r>
      <w:r w:rsidR="00CB7536">
        <w:rPr>
          <w:rFonts w:ascii="Times New Roman" w:eastAsia="Times New Roman" w:hAnsi="Times New Roman" w:cs="Times New Roman"/>
          <w:bCs/>
          <w:color w:val="00000A"/>
          <w:sz w:val="24"/>
        </w:rPr>
        <w:t>Tomasz Kędzia</w:t>
      </w:r>
      <w:r w:rsidR="006406EA">
        <w:rPr>
          <w:rFonts w:ascii="Times New Roman" w:eastAsia="Times New Roman" w:hAnsi="Times New Roman" w:cs="Times New Roman"/>
          <w:bCs/>
          <w:color w:val="00000A"/>
          <w:sz w:val="24"/>
        </w:rPr>
        <w:t>,</w:t>
      </w:r>
      <w:r w:rsidR="00A622E2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Adriana Opłatek</w:t>
      </w:r>
      <w:r w:rsidR="006406EA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  <w:r w:rsidR="008C37F5">
        <w:rPr>
          <w:rFonts w:ascii="Times New Roman" w:eastAsia="Times New Roman" w:hAnsi="Times New Roman" w:cs="Times New Roman"/>
          <w:bCs/>
          <w:color w:val="00000A"/>
          <w:sz w:val="24"/>
        </w:rPr>
        <w:br/>
      </w:r>
      <w:r w:rsidR="006406EA">
        <w:rPr>
          <w:rFonts w:ascii="Times New Roman" w:eastAsia="Times New Roman" w:hAnsi="Times New Roman" w:cs="Times New Roman"/>
          <w:bCs/>
          <w:color w:val="00000A"/>
          <w:sz w:val="24"/>
        </w:rPr>
        <w:t>Adriana Opłatek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125352" w:rsidRPr="00125352">
        <w:rPr>
          <w:rFonts w:ascii="Times New Roman" w:eastAsia="Times New Roman" w:hAnsi="Times New Roman" w:cs="Times New Roman"/>
          <w:bCs/>
          <w:color w:val="00000A"/>
          <w:sz w:val="24"/>
        </w:rPr>
        <w:t>(obecna od godziny 9</w:t>
      </w:r>
      <w:r w:rsidR="00125352" w:rsidRPr="00125352">
        <w:rPr>
          <w:rFonts w:ascii="Times New Roman" w:eastAsia="Times New Roman" w:hAnsi="Times New Roman" w:cs="Times New Roman"/>
          <w:bCs/>
          <w:color w:val="00000A"/>
          <w:sz w:val="24"/>
          <w:vertAlign w:val="superscript"/>
        </w:rPr>
        <w:t>0</w:t>
      </w:r>
      <w:r w:rsidR="008C37F5">
        <w:rPr>
          <w:rFonts w:ascii="Times New Roman" w:eastAsia="Times New Roman" w:hAnsi="Times New Roman" w:cs="Times New Roman"/>
          <w:bCs/>
          <w:color w:val="00000A"/>
          <w:sz w:val="24"/>
          <w:vertAlign w:val="superscript"/>
        </w:rPr>
        <w:t>3</w:t>
      </w:r>
      <w:r w:rsidR="00125352" w:rsidRPr="00125352">
        <w:rPr>
          <w:rFonts w:ascii="Times New Roman" w:eastAsia="Times New Roman" w:hAnsi="Times New Roman" w:cs="Times New Roman"/>
          <w:bCs/>
          <w:color w:val="00000A"/>
          <w:sz w:val="24"/>
        </w:rPr>
        <w:t>)</w:t>
      </w:r>
      <w:r w:rsidRPr="00125352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</w:p>
    <w:p w14:paraId="37689ADF" w14:textId="77777777" w:rsidR="00D03F4D" w:rsidRDefault="00D03F4D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DAC1785" w14:textId="62B43BD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14:paraId="5E0F3AAE" w14:textId="7777777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5828B0C" w14:textId="1E3CE000" w:rsidR="00D57989" w:rsidRPr="00BA3D09" w:rsidRDefault="00D57989" w:rsidP="0072699A">
      <w:pPr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1387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iotra Lacha –</w:t>
      </w:r>
      <w:r w:rsidRPr="00151C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ójta Gminy</w:t>
      </w:r>
    </w:p>
    <w:p w14:paraId="5C1D4438" w14:textId="0BB79B69" w:rsidR="00D57989" w:rsidRDefault="00B053BE" w:rsidP="00B053BE">
      <w:pPr>
        <w:ind w:hanging="720"/>
        <w:rPr>
          <w:rFonts w:ascii="Times New Roman" w:hAnsi="Times New Roman" w:cs="Times New Roman"/>
          <w:sz w:val="24"/>
          <w:szCs w:val="24"/>
        </w:rPr>
      </w:pPr>
      <w:r w:rsidRPr="00B053BE">
        <w:rPr>
          <w:sz w:val="24"/>
          <w:szCs w:val="24"/>
        </w:rPr>
        <w:t xml:space="preserve">              </w:t>
      </w:r>
      <w:r w:rsidR="00D57989" w:rsidRPr="00B053BE">
        <w:rPr>
          <w:sz w:val="24"/>
          <w:szCs w:val="24"/>
        </w:rPr>
        <w:t xml:space="preserve">- </w:t>
      </w:r>
      <w:r w:rsidR="00D57989" w:rsidRPr="00B053BE">
        <w:rPr>
          <w:rFonts w:ascii="Times New Roman" w:hAnsi="Times New Roman" w:cs="Times New Roman"/>
          <w:sz w:val="24"/>
          <w:szCs w:val="24"/>
        </w:rPr>
        <w:t xml:space="preserve">lista osób zaproszonych stanowi załącznik </w:t>
      </w:r>
      <w:r w:rsidR="00D57989" w:rsidRPr="00B053BE">
        <w:rPr>
          <w:rFonts w:ascii="Times New Roman" w:hAnsi="Times New Roman" w:cs="Times New Roman"/>
          <w:i/>
          <w:sz w:val="24"/>
          <w:szCs w:val="24"/>
        </w:rPr>
        <w:t xml:space="preserve">nr 2 </w:t>
      </w:r>
      <w:r w:rsidR="00D57989" w:rsidRPr="00B053BE">
        <w:rPr>
          <w:rFonts w:ascii="Times New Roman" w:hAnsi="Times New Roman" w:cs="Times New Roman"/>
          <w:sz w:val="24"/>
          <w:szCs w:val="24"/>
        </w:rPr>
        <w:t>do protokołu</w:t>
      </w:r>
    </w:p>
    <w:p w14:paraId="1DD1B016" w14:textId="7A7C9851" w:rsidR="005C3309" w:rsidRPr="005C3309" w:rsidRDefault="005C3309" w:rsidP="00357AE3">
      <w:pPr>
        <w:spacing w:line="360" w:lineRule="auto"/>
        <w:ind w:hanging="720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</w:t>
      </w:r>
      <w:r w:rsidR="0023234E">
        <w:rPr>
          <w:rFonts w:ascii="Times New Roman" w:eastAsia="Times New Roman" w:hAnsi="Times New Roman" w:cs="Times New Roman"/>
          <w:b/>
          <w:color w:val="00000A"/>
          <w:sz w:val="24"/>
        </w:rPr>
        <w:t>Przewodniczący Rady Sławomir Czyżyk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 </w:t>
      </w:r>
      <w:r w:rsidRPr="005C3309">
        <w:rPr>
          <w:rFonts w:ascii="Times New Roman" w:eastAsia="Times New Roman" w:hAnsi="Times New Roman" w:cs="Times New Roman"/>
          <w:bCs/>
          <w:color w:val="00000A"/>
          <w:sz w:val="24"/>
        </w:rPr>
        <w:t>poinformował, że dzisiejsza sesja została zwołana w trybie</w:t>
      </w:r>
      <w:r w:rsidR="0023234E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  <w:r w:rsidRPr="005C3309">
        <w:rPr>
          <w:rFonts w:ascii="Times New Roman" w:eastAsia="Times New Roman" w:hAnsi="Times New Roman" w:cs="Times New Roman"/>
          <w:bCs/>
          <w:color w:val="00000A"/>
          <w:sz w:val="24"/>
        </w:rPr>
        <w:t>nadzwyczajnym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na wniosek Pana Wójta.</w:t>
      </w:r>
      <w:r w:rsidR="00357AE3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Wniosek został złożony </w:t>
      </w:r>
      <w:r w:rsidR="0023234E">
        <w:rPr>
          <w:rFonts w:ascii="Times New Roman" w:eastAsia="Times New Roman" w:hAnsi="Times New Roman" w:cs="Times New Roman"/>
          <w:bCs/>
          <w:color w:val="00000A"/>
          <w:sz w:val="24"/>
        </w:rPr>
        <w:br/>
      </w:r>
      <w:r w:rsidR="00357AE3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 uzasadnieniem oraz proponowanym porządkiem obrad.  </w:t>
      </w:r>
    </w:p>
    <w:p w14:paraId="4319A7A7" w14:textId="77777777" w:rsidR="00C617B3" w:rsidRDefault="00C617B3" w:rsidP="00D5798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A41818B" w14:textId="77777777"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14:paraId="4E137D19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14:paraId="5BF2DA2B" w14:textId="77E95661" w:rsidR="00DF2A83" w:rsidRDefault="00DF4C02" w:rsidP="00925A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14:paraId="2C2F4FED" w14:textId="280F7D1A" w:rsidR="006E5BF2" w:rsidRDefault="006E5BF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3EA9BA49" w14:textId="77777777" w:rsidR="0023234E" w:rsidRPr="00D05AB4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105C5EE9" w14:textId="77777777" w:rsidR="0023234E" w:rsidRPr="00D05AB4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42B1C2B2" w14:textId="77777777" w:rsidR="0023234E" w:rsidRPr="00D05AB4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rotok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łu z poprzedniej sesji</w:t>
      </w:r>
    </w:p>
    <w:p w14:paraId="38870D64" w14:textId="77777777" w:rsidR="0023234E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3019904B" w14:textId="77777777" w:rsidR="0023234E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5FC1545A" w14:textId="77777777" w:rsidR="0023234E" w:rsidRPr="00D0681D" w:rsidRDefault="0023234E" w:rsidP="0023234E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0681D">
        <w:rPr>
          <w:rFonts w:ascii="Times New Roman" w:hAnsi="Times New Roman" w:cs="Times New Roman"/>
          <w:sz w:val="24"/>
          <w:szCs w:val="24"/>
          <w:lang w:eastAsia="ar-SA"/>
        </w:rPr>
        <w:t>Rozpatrzenie projektu uchwały w sprawie</w:t>
      </w:r>
      <w:r w:rsidRPr="00D068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81D">
        <w:rPr>
          <w:rFonts w:ascii="Times New Roman" w:hAnsi="Times New Roman" w:cs="Times New Roman"/>
          <w:sz w:val="24"/>
          <w:szCs w:val="24"/>
          <w:lang w:eastAsia="ar-SA"/>
        </w:rPr>
        <w:t>wprowadzenia zmian do uchwały budżetowej na 20</w:t>
      </w:r>
      <w:r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D0681D">
        <w:rPr>
          <w:rFonts w:ascii="Times New Roman" w:hAnsi="Times New Roman" w:cs="Times New Roman"/>
          <w:sz w:val="24"/>
          <w:szCs w:val="24"/>
          <w:lang w:eastAsia="ar-SA"/>
        </w:rPr>
        <w:t xml:space="preserve"> rok</w:t>
      </w:r>
    </w:p>
    <w:p w14:paraId="16CDE900" w14:textId="77777777" w:rsidR="0023234E" w:rsidRPr="00D05AB4" w:rsidRDefault="0023234E" w:rsidP="002323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 radnych</w:t>
      </w:r>
    </w:p>
    <w:p w14:paraId="7470527B" w14:textId="77777777" w:rsidR="0023234E" w:rsidRPr="00D05AB4" w:rsidRDefault="0023234E" w:rsidP="002323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14191C57" w14:textId="77777777" w:rsidR="0023234E" w:rsidRPr="00D05AB4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2260FF90" w14:textId="77777777" w:rsidR="0023234E" w:rsidRPr="00D05AB4" w:rsidRDefault="0023234E" w:rsidP="002323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734B08C4" w14:textId="77777777" w:rsidR="002B656C" w:rsidRDefault="002B656C" w:rsidP="002B6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1B8A91" w14:textId="77777777" w:rsidR="002B656C" w:rsidRDefault="002B656C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B0835E3" w14:textId="4AF0EB5F" w:rsidR="002B656C" w:rsidRDefault="002B656C" w:rsidP="002B6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1143373"/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1E5320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 w:rsidR="0023234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23234E">
        <w:rPr>
          <w:rFonts w:ascii="Times New Roman" w:eastAsia="Times New Roman" w:hAnsi="Times New Roman" w:cs="Times New Roman"/>
          <w:color w:val="00000A"/>
          <w:sz w:val="24"/>
        </w:rPr>
        <w:t xml:space="preserve">poddał pod głosowanie porządek obrad. </w:t>
      </w:r>
      <w:r w:rsidR="0023234E" w:rsidRPr="000A634E">
        <w:rPr>
          <w:rFonts w:ascii="Times New Roman" w:eastAsia="Times New Roman" w:hAnsi="Times New Roman" w:cs="Times New Roman"/>
          <w:sz w:val="24"/>
          <w:szCs w:val="24"/>
        </w:rPr>
        <w:t>Proszę bardzo, kto jest za, przeciw lub się wstrzymuje proszę o naciśnięcie odpowiedniego przycisku.</w:t>
      </w:r>
    </w:p>
    <w:p w14:paraId="25640451" w14:textId="00B8214A" w:rsidR="006C5E1A" w:rsidRDefault="006C5E1A" w:rsidP="002B6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głosowaniu wzięło udział </w:t>
      </w:r>
      <w:r w:rsidRPr="006C5E1A">
        <w:rPr>
          <w:rFonts w:ascii="Times New Roman" w:eastAsia="Times New Roman" w:hAnsi="Times New Roman" w:cs="Times New Roman"/>
          <w:b/>
          <w:bCs/>
          <w:sz w:val="24"/>
          <w:szCs w:val="24"/>
        </w:rPr>
        <w:t>12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6C5E1A" w:rsidRPr="007F65CB" w14:paraId="5854D800" w14:textId="77777777" w:rsidTr="005C5B8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0FF4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D88C1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641EA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F955B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5963C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6C5E1A" w:rsidRPr="007F65CB" w14:paraId="3EED1DB9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5FA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EF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2CA591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8722F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14BFD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E1A" w:rsidRPr="007F65CB" w14:paraId="66228499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22DE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5E44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85125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DAA4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A9713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78BF609B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37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A664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2379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D5F3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E932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7116B4B0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11AB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B49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81258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88A2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7B34F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39C88EDA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B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26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6CB998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8B457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B4951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5D311AD5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6A6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85E6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FD88FE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D5A35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663D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44167FA0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5424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ABBF18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8CEE9A3" w14:textId="688EF6B8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E5FE0A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4F87B8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2BC85895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F88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8D90B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EF47F82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CC9AAF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56FA2D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379019A4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038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2842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8F2EE4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9C2C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2186D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6AD0CC93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EC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F66E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1C9288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E4A90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F6A61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16DD0C10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C3A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EB67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3DC28F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DB041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F9250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013A4AAF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52C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CE23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91F6CB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5C108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B3057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7FBBB244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BD38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62C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7509C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C1ADB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F2784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32544165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C733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9F8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A0EBC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25CCE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F1C0F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E1A" w:rsidRPr="007F65CB" w14:paraId="0594E472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8047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13A9" w14:textId="77777777" w:rsidR="006C5E1A" w:rsidRPr="007F65CB" w:rsidRDefault="006C5E1A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721B81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5E6EE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8DB62" w14:textId="77777777" w:rsidR="006C5E1A" w:rsidRPr="007F65CB" w:rsidRDefault="006C5E1A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235E2E" w14:textId="77777777" w:rsidR="006C5E1A" w:rsidRDefault="006C5E1A" w:rsidP="002B6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0C51E" w14:textId="70ADEDA6" w:rsidR="006C5E1A" w:rsidRDefault="00A622E2" w:rsidP="00A622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 Sławomir Czyżyk –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3234E" w:rsidRPr="000A634E">
        <w:rPr>
          <w:rFonts w:ascii="Times New Roman" w:eastAsia="Times New Roman" w:hAnsi="Times New Roman" w:cs="Times New Roman"/>
          <w:sz w:val="24"/>
          <w:szCs w:val="24"/>
        </w:rPr>
        <w:t xml:space="preserve">twierdzam, iż w głosowaniu brało udzia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234E" w:rsidRPr="000A634E">
        <w:rPr>
          <w:rFonts w:ascii="Times New Roman" w:eastAsia="Times New Roman" w:hAnsi="Times New Roman" w:cs="Times New Roman"/>
          <w:sz w:val="24"/>
          <w:szCs w:val="24"/>
        </w:rPr>
        <w:t>12 radnych. Wszyscy radni byli za przyjęcie</w:t>
      </w:r>
      <w:r w:rsidR="002323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234E" w:rsidRPr="000A634E">
        <w:rPr>
          <w:rFonts w:ascii="Times New Roman" w:eastAsia="Times New Roman" w:hAnsi="Times New Roman" w:cs="Times New Roman"/>
          <w:sz w:val="24"/>
          <w:szCs w:val="24"/>
        </w:rPr>
        <w:t xml:space="preserve"> porządku obrad. Stwierdzam, iż porządek obrad został przyjęty jednogłośnie.</w:t>
      </w:r>
      <w:bookmarkEnd w:id="0"/>
    </w:p>
    <w:p w14:paraId="5B82FDA0" w14:textId="77777777" w:rsidR="00A622E2" w:rsidRPr="00A622E2" w:rsidRDefault="00A622E2" w:rsidP="00A622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7C75A65C" w14:textId="77777777" w:rsidR="006C5E1A" w:rsidRDefault="006C5E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FDB2FC7" w14:textId="77777777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14:paraId="54257F9D" w14:textId="77777777" w:rsidR="00B053BE" w:rsidRDefault="00B05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CD25FCF" w14:textId="77777777" w:rsidR="00E656EC" w:rsidRDefault="00B053BE" w:rsidP="00987DCB">
      <w:pPr>
        <w:suppressAutoHyphens/>
        <w:spacing w:after="0" w:line="360" w:lineRule="auto"/>
        <w:ind w:hanging="142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 w:rsidR="00742151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poprzedniej sesji był wyło</w:t>
      </w:r>
      <w:r>
        <w:rPr>
          <w:rFonts w:ascii="Times New Roman" w:eastAsia="Times New Roman" w:hAnsi="Times New Roman" w:cs="Times New Roman"/>
          <w:color w:val="00000A"/>
          <w:sz w:val="24"/>
        </w:rPr>
        <w:t>żony do wglądu na stanowisku do spraw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obsługi Rady i zwrócił się z pytaniem do radnych,</w:t>
      </w:r>
      <w:r w:rsidR="00E742E0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A03CD">
        <w:rPr>
          <w:rFonts w:ascii="Times New Roman" w:eastAsia="Times New Roman" w:hAnsi="Times New Roman" w:cs="Times New Roman"/>
          <w:color w:val="00000A"/>
          <w:sz w:val="24"/>
        </w:rPr>
        <w:t>czy zachodzi konieczność odczytywania protokołu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?</w:t>
      </w:r>
      <w:r w:rsidR="00F05BB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493252D2" w14:textId="3F33EF09" w:rsidR="00E656EC" w:rsidRDefault="00E656EC" w:rsidP="00E656EC">
      <w:pPr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t>nie zgłos</w:t>
      </w:r>
      <w:r>
        <w:rPr>
          <w:rFonts w:ascii="Times New Roman" w:eastAsia="Times New Roman" w:hAnsi="Times New Roman" w:cs="Times New Roman"/>
          <w:color w:val="00000A"/>
          <w:sz w:val="24"/>
        </w:rPr>
        <w:t>zono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t xml:space="preserve"> potrzeby odczytywania protokołu z poprzedniej sesji.</w:t>
      </w:r>
    </w:p>
    <w:p w14:paraId="74B74F17" w14:textId="05C01F99" w:rsidR="00486950" w:rsidRDefault="00E656EC" w:rsidP="00987DCB">
      <w:pPr>
        <w:suppressAutoHyphens/>
        <w:spacing w:after="0" w:line="360" w:lineRule="auto"/>
        <w:ind w:hanging="142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</w:t>
      </w:r>
      <w:r w:rsidR="00125352">
        <w:rPr>
          <w:rFonts w:ascii="Times New Roman" w:eastAsia="Times New Roman" w:hAnsi="Times New Roman" w:cs="Times New Roman"/>
          <w:b/>
          <w:color w:val="00000A"/>
          <w:sz w:val="24"/>
        </w:rPr>
        <w:t>–</w:t>
      </w:r>
      <w:r w:rsidR="00125352">
        <w:rPr>
          <w:rFonts w:ascii="Times New Roman" w:eastAsia="Times New Roman" w:hAnsi="Times New Roman" w:cs="Times New Roman"/>
          <w:color w:val="00000A"/>
          <w:sz w:val="24"/>
        </w:rPr>
        <w:t xml:space="preserve"> poinformował</w:t>
      </w:r>
      <w:r w:rsidR="00F05BB4">
        <w:rPr>
          <w:rFonts w:ascii="Times New Roman" w:eastAsia="Times New Roman" w:hAnsi="Times New Roman" w:cs="Times New Roman"/>
          <w:color w:val="00000A"/>
          <w:sz w:val="24"/>
        </w:rPr>
        <w:t>, że od tej chwili na sesji obecnych jest 13 radnych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t xml:space="preserve"> (obecna radna Adriana Opłatek</w:t>
      </w:r>
      <w:r w:rsidR="00A622E2">
        <w:rPr>
          <w:rFonts w:ascii="Times New Roman" w:eastAsia="Times New Roman" w:hAnsi="Times New Roman" w:cs="Times New Roman"/>
          <w:color w:val="00000A"/>
          <w:sz w:val="24"/>
        </w:rPr>
        <w:t xml:space="preserve"> godz. 9</w:t>
      </w:r>
      <w:r w:rsidR="00A622E2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03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t>)</w:t>
      </w:r>
      <w:r w:rsidR="00F05BB4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</w:p>
    <w:p w14:paraId="5E48000E" w14:textId="3174B025" w:rsidR="00F05BB4" w:rsidRDefault="00F05BB4" w:rsidP="00F05B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 Sławomir Czyżyk –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ddał pod głosowanie przyjęcie protokołu 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br/>
      </w:r>
      <w:r>
        <w:rPr>
          <w:rFonts w:ascii="Times New Roman" w:eastAsia="Times New Roman" w:hAnsi="Times New Roman" w:cs="Times New Roman"/>
          <w:color w:val="00000A"/>
          <w:sz w:val="24"/>
        </w:rPr>
        <w:t>z poprzedniej sesji.</w:t>
      </w:r>
      <w:r w:rsidR="004C1DDF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łosowaniu wzięło udział </w:t>
      </w:r>
      <w:r w:rsidRPr="006C5E1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C5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F05BB4" w:rsidRPr="007F65CB" w14:paraId="0F8BEB6A" w14:textId="77777777" w:rsidTr="005C5B8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370A28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57AD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697C10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C94116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D2C992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F05BB4" w:rsidRPr="007F65CB" w14:paraId="0E5CBA76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14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403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74C8C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845C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9ACF3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B4" w:rsidRPr="007F65CB" w14:paraId="124B31D8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A4D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FBF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A98FE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38CE1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0716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6A2C297E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F280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9D6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8F385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16B3F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C43A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7D9FB70E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015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264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CF4B38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9BD5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7F0D9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0319F7AF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8899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0C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C1F5F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65B2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4A1A4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2345E649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A5A8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08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6F296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51DA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FCCF1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61945007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42DB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19835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A9227D" w14:textId="5DC8D71C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9CEB35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F802E8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4A42C297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FCE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8F406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46564E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69DD28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5613CF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6E044851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540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65C2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BA808C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22FC3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F0875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0E5B31D3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722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B8F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D5D9B7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E1B9F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669F2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0AECBA31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503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81F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0838C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53E0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56CD4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4736144A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D9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B97F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510179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24B9B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728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7AAA4C7A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33F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B02C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4E6439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7B4A6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A2B42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0A159731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BCA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8DC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4B078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DA5C2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CCEC7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BB4" w:rsidRPr="007F65CB" w14:paraId="63F85343" w14:textId="77777777" w:rsidTr="005C5B8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DFAE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ED8" w14:textId="77777777" w:rsidR="00F05BB4" w:rsidRPr="007F65CB" w:rsidRDefault="00F05BB4" w:rsidP="005C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0D5F64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160F6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18AD7" w14:textId="77777777" w:rsidR="00F05BB4" w:rsidRPr="007F65CB" w:rsidRDefault="00F05BB4" w:rsidP="005C5B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9F2687" w14:textId="77777777" w:rsidR="00F05BB4" w:rsidRDefault="00F05BB4" w:rsidP="00F05B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D5480" w14:textId="3CB60606" w:rsidR="00D379B2" w:rsidRDefault="004C1DDF" w:rsidP="004C1DD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05BB4" w:rsidRPr="000A634E">
        <w:rPr>
          <w:rFonts w:ascii="Times New Roman" w:eastAsia="Times New Roman" w:hAnsi="Times New Roman" w:cs="Times New Roman"/>
          <w:sz w:val="24"/>
          <w:szCs w:val="24"/>
        </w:rPr>
        <w:t>twierdzam, iż w głosowaniu brało udział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05BB4" w:rsidRPr="000A634E">
        <w:rPr>
          <w:rFonts w:ascii="Times New Roman" w:eastAsia="Times New Roman" w:hAnsi="Times New Roman" w:cs="Times New Roman"/>
          <w:sz w:val="24"/>
          <w:szCs w:val="24"/>
        </w:rPr>
        <w:t xml:space="preserve"> radnych. Wszyscy radni byli za przyjęcie</w:t>
      </w:r>
      <w:r w:rsidR="00F05BB4">
        <w:rPr>
          <w:rFonts w:ascii="Times New Roman" w:eastAsia="Times New Roman" w:hAnsi="Times New Roman" w:cs="Times New Roman"/>
          <w:sz w:val="24"/>
          <w:szCs w:val="24"/>
        </w:rPr>
        <w:t>m</w:t>
      </w:r>
      <w:r w:rsidR="00F05BB4" w:rsidRPr="000A634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tokołu z poprzedniej sesji</w:t>
      </w:r>
      <w:r w:rsidR="00F05BB4" w:rsidRPr="000A634E">
        <w:rPr>
          <w:rFonts w:ascii="Times New Roman" w:eastAsia="Times New Roman" w:hAnsi="Times New Roman" w:cs="Times New Roman"/>
          <w:sz w:val="24"/>
          <w:szCs w:val="24"/>
        </w:rPr>
        <w:t xml:space="preserve">. Stwierdzam, iż </w:t>
      </w:r>
      <w:r>
        <w:rPr>
          <w:rFonts w:ascii="Times New Roman" w:eastAsia="Times New Roman" w:hAnsi="Times New Roman" w:cs="Times New Roman"/>
          <w:sz w:val="24"/>
          <w:szCs w:val="24"/>
        </w:rPr>
        <w:t>protokół z poprzedniej sesji</w:t>
      </w:r>
      <w:r w:rsidR="00F05BB4" w:rsidRPr="000A634E">
        <w:rPr>
          <w:rFonts w:ascii="Times New Roman" w:eastAsia="Times New Roman" w:hAnsi="Times New Roman" w:cs="Times New Roman"/>
          <w:sz w:val="24"/>
          <w:szCs w:val="24"/>
        </w:rPr>
        <w:t xml:space="preserve"> został przyjęty jednogłośnie.</w:t>
      </w:r>
    </w:p>
    <w:p w14:paraId="499E43D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9D4534" w14:textId="77777777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14:paraId="4774BB4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4414F09" w14:textId="77777777" w:rsidR="00DF2A83" w:rsidRPr="00DF2A83" w:rsidRDefault="00DF2A83" w:rsidP="00DF2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F2A83">
        <w:rPr>
          <w:rFonts w:ascii="Times New Roman" w:eastAsia="Times New Roman" w:hAnsi="Times New Roman" w:cs="Times New Roman"/>
          <w:color w:val="00000A"/>
          <w:sz w:val="24"/>
        </w:rPr>
        <w:t>Sprawozdanie Wójta Gminy z działalności w okresie między sesjami</w:t>
      </w:r>
      <w:r w:rsidR="007F649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3881E79C" w14:textId="77777777" w:rsidR="00DF2A83" w:rsidRPr="00DF2A83" w:rsidRDefault="00DF2A83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A9F0F41" w14:textId="4148B420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Radni o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>trzy</w:t>
      </w:r>
      <w:r w:rsidR="00031121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ali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ozdanie 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ogą mailową.  </w:t>
      </w:r>
    </w:p>
    <w:p w14:paraId="73192AAB" w14:textId="77777777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63A978B" w14:textId="6A357599" w:rsidR="00FA25A6" w:rsidRDefault="007F649A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 </w:t>
      </w:r>
      <w:r w:rsidRPr="007F649A">
        <w:rPr>
          <w:rFonts w:ascii="Times New Roman" w:eastAsia="Times New Roman" w:hAnsi="Times New Roman" w:cs="Times New Roman"/>
          <w:bCs/>
          <w:color w:val="00000A"/>
          <w:sz w:val="24"/>
        </w:rPr>
        <w:t>zapytał, czy są jakieś pytania do sprawozdania Wójta między sesjami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?</w:t>
      </w:r>
      <w:r w:rsidR="00FA25A6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</w:p>
    <w:p w14:paraId="70126E2B" w14:textId="35C4CC02" w:rsidR="00E5430A" w:rsidRDefault="00E543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D34928" w14:textId="2FA33255" w:rsidR="00925A99" w:rsidRPr="00925A99" w:rsidRDefault="00925A99" w:rsidP="00925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</w:rPr>
      </w:pPr>
      <w:r w:rsidRPr="00925A9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Radni uwag nie wnieśli – sprawozdanie sanowi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ałącznik </w:t>
      </w:r>
      <w:r w:rsidRPr="00925A99">
        <w:rPr>
          <w:rFonts w:ascii="Times New Roman" w:eastAsia="Times New Roman" w:hAnsi="Times New Roman" w:cs="Times New Roman"/>
          <w:bCs/>
          <w:i/>
          <w:iCs/>
          <w:color w:val="00000A"/>
          <w:sz w:val="24"/>
        </w:rPr>
        <w:t>nr 3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do protokołu </w:t>
      </w:r>
    </w:p>
    <w:p w14:paraId="4E7BB3D4" w14:textId="77777777" w:rsidR="00245A5D" w:rsidRDefault="00245A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7AD9BF7" w14:textId="77777777" w:rsidR="00153DB9" w:rsidRDefault="00153D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9D9F3E7" w14:textId="6E1646F8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14:paraId="396EE3C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24EA55" w14:textId="77777777" w:rsidR="00486950" w:rsidRDefault="00DF4C02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formację o przebiegu realizacji uchwał Rady Gminy podjętych na poprzedniej sesji otrzymali radni w materiałach na sesję wraz z zarządzeniem o zwołaniu sesji.</w:t>
      </w:r>
    </w:p>
    <w:p w14:paraId="193EC30E" w14:textId="3ECD4F00" w:rsidR="00486950" w:rsidRPr="006D7907" w:rsidRDefault="00981CF0" w:rsidP="006D7907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zewodniczący Rady Sławomir Czyżyk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</w:t>
      </w:r>
      <w:r w:rsidR="006D790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powiedział, </w:t>
      </w:r>
      <w:r w:rsidR="006D7907" w:rsidRPr="000A634E">
        <w:rPr>
          <w:rFonts w:ascii="Times New Roman" w:eastAsia="Times New Roman" w:hAnsi="Times New Roman" w:cs="Times New Roman"/>
          <w:sz w:val="24"/>
          <w:szCs w:val="24"/>
        </w:rPr>
        <w:t>otwieram dyskusję. Czy są jakieś pytania, niejasności</w:t>
      </w:r>
      <w:r w:rsidR="006D790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CDB373" w14:textId="77777777" w:rsidR="00A459AD" w:rsidRDefault="00A459AD" w:rsidP="00A45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</w:t>
      </w:r>
      <w:bookmarkStart w:id="1" w:name="_Hlk526142398"/>
      <w:r>
        <w:rPr>
          <w:rFonts w:ascii="Times New Roman" w:eastAsia="Times New Roman" w:hAnsi="Times New Roman" w:cs="Times New Roman"/>
          <w:color w:val="00000A"/>
          <w:sz w:val="24"/>
        </w:rPr>
        <w:t xml:space="preserve"> informacja stanowi załącznik </w:t>
      </w:r>
      <w:r w:rsidR="00BA3D09">
        <w:rPr>
          <w:rFonts w:ascii="Times New Roman" w:eastAsia="Times New Roman" w:hAnsi="Times New Roman" w:cs="Times New Roman"/>
          <w:i/>
          <w:color w:val="00000A"/>
          <w:sz w:val="24"/>
        </w:rPr>
        <w:t>nr 4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  <w:bookmarkEnd w:id="1"/>
    </w:p>
    <w:p w14:paraId="2DD4DF97" w14:textId="77777777" w:rsidR="006D7907" w:rsidRDefault="006D7907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6F4C5C" w14:textId="66A5098C" w:rsidR="00D611B8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bookmarkStart w:id="2" w:name="_Hlk75177298"/>
      <w:bookmarkStart w:id="3" w:name="_Hlk38021611"/>
      <w:r w:rsidRPr="00D611B8">
        <w:rPr>
          <w:rFonts w:ascii="Times New Roman" w:eastAsia="Times New Roman" w:hAnsi="Times New Roman" w:cs="Times New Roman"/>
          <w:b/>
          <w:bCs/>
          <w:sz w:val="24"/>
        </w:rPr>
        <w:t xml:space="preserve">Ad. </w:t>
      </w:r>
      <w:r w:rsidR="006D7907">
        <w:rPr>
          <w:rFonts w:ascii="Times New Roman" w:eastAsia="Times New Roman" w:hAnsi="Times New Roman" w:cs="Times New Roman"/>
          <w:b/>
          <w:bCs/>
          <w:sz w:val="24"/>
        </w:rPr>
        <w:t>6</w:t>
      </w:r>
    </w:p>
    <w:p w14:paraId="646C2396" w14:textId="77777777" w:rsidR="00BE24B1" w:rsidRPr="00F32785" w:rsidRDefault="00BE24B1" w:rsidP="00D611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794B0C92" w14:textId="5A8D14D9" w:rsidR="00D611B8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w sprawie wprowadzenia zmian do uchwały budżetowej na 2021 rok otrzymali radni w materiałach na sesję łącznie z zarządzeniem o zwołaniu sesji. </w:t>
      </w:r>
    </w:p>
    <w:p w14:paraId="7165BA32" w14:textId="77777777" w:rsidR="00BE24B1" w:rsidRDefault="00BE24B1" w:rsidP="00D61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59B5833" w14:textId="479E8B8B" w:rsidR="00EA128D" w:rsidRDefault="00DC23A3" w:rsidP="00BE2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Sławomir Czyżyk </w:t>
      </w:r>
      <w:r w:rsidR="00BE24B1"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E24B1">
        <w:rPr>
          <w:rFonts w:ascii="Times New Roman" w:eastAsia="Times New Roman" w:hAnsi="Times New Roman" w:cs="Times New Roman"/>
          <w:sz w:val="24"/>
          <w:szCs w:val="24"/>
        </w:rPr>
        <w:t>powiedział, p</w:t>
      </w:r>
      <w:r w:rsidR="00BE24B1" w:rsidRPr="000A634E">
        <w:rPr>
          <w:rFonts w:ascii="Times New Roman" w:eastAsia="Times New Roman" w:hAnsi="Times New Roman" w:cs="Times New Roman"/>
          <w:sz w:val="24"/>
          <w:szCs w:val="24"/>
        </w:rPr>
        <w:t>roszę bardzo może jakby Pan Wójt chciał parę słów tutaj dodać, bo to związane z tym wnioskiem, któr</w:t>
      </w:r>
      <w:r w:rsidR="00EA128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24B1" w:rsidRPr="000A634E">
        <w:rPr>
          <w:rFonts w:ascii="Times New Roman" w:eastAsia="Times New Roman" w:hAnsi="Times New Roman" w:cs="Times New Roman"/>
          <w:sz w:val="24"/>
          <w:szCs w:val="24"/>
        </w:rPr>
        <w:t xml:space="preserve"> Pan złożył </w:t>
      </w:r>
      <w:r w:rsidR="00BE24B1">
        <w:rPr>
          <w:rFonts w:ascii="Times New Roman" w:eastAsia="Times New Roman" w:hAnsi="Times New Roman" w:cs="Times New Roman"/>
          <w:sz w:val="24"/>
          <w:szCs w:val="24"/>
        </w:rPr>
        <w:br/>
      </w:r>
      <w:r w:rsidR="00BE24B1" w:rsidRPr="000A634E">
        <w:rPr>
          <w:rFonts w:ascii="Times New Roman" w:eastAsia="Times New Roman" w:hAnsi="Times New Roman" w:cs="Times New Roman"/>
          <w:sz w:val="24"/>
          <w:szCs w:val="24"/>
        </w:rPr>
        <w:t>o zwołanie tej sesji, proszę bardzo.</w:t>
      </w:r>
    </w:p>
    <w:p w14:paraId="493FFFDE" w14:textId="19ED8AED" w:rsidR="00EA128D" w:rsidRDefault="00EA128D" w:rsidP="00EA128D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A6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otr L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powiedział,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dziękuję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przychylność, żeby tą nadzwyczajną sesję zorganizować. Z uwagi na termin naszej sesji planowa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28 grudzi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ardzo trudne byłoby zrealizowanie zakupów związanych z programem „Laboratoria przyszłości” jest to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wota około 250 000 złotych, które mogą nasze szkoły wydać na różnego rodzaju sprzę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i urządzenia. I to są takie elementy podstawowego wyposażenia jak filament do </w:t>
      </w:r>
      <w:r w:rsidR="00125352" w:rsidRPr="000A634E">
        <w:rPr>
          <w:rFonts w:ascii="Times New Roman" w:eastAsia="Times New Roman" w:hAnsi="Times New Roman" w:cs="Times New Roman"/>
          <w:sz w:val="24"/>
          <w:szCs w:val="24"/>
        </w:rPr>
        <w:t>drukarek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czy drukarki 3D z akcesoriami. Są specjalne takie mikrokontrolery z czujnikami, stacje lutownicze, kamery przenośne z akcesoriami, statywy, jakieś </w:t>
      </w:r>
      <w:r w:rsidR="00942E32" w:rsidRPr="000A634E">
        <w:rPr>
          <w:rFonts w:ascii="Times New Roman" w:eastAsia="Times New Roman" w:hAnsi="Times New Roman" w:cs="Times New Roman"/>
          <w:sz w:val="24"/>
          <w:szCs w:val="24"/>
        </w:rPr>
        <w:t>mikroporty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, oświetlenia specjalistyczne do realizacji nagrań, mikrofony kierunkowe, gimbale, aparaty fotograficz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i tak dalej. Tego typu rzeczy chciałbym przedstawić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o jakie zakupy chodzi, ponieważ głównie nam się kojarzy w ostatnim czasie wszystkie zakupy z laptopami i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typową elektroniką. Natomiast tutaj ten sprzęt troszeczkę wykracza poza tą sferę i doczekaliśmy czasów ciekawych, że wydawałoby się, że wszystkie półki uginają się od sprzętu elektronicznego 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i wystarczy wejść do sklepu i zrealizować zakupy. No tak niestety nie jest. I w związku z tym, żeby zdążyć zrealizować te zakupy, musieliśmy poprosić Państwa o zorganizowanie wcześniej sesji, bo zadania te powinny być zrealizowane do końca grudnia. 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amy nadzieję, że dużym pożytkiem dla naszych szkół i tak troszeczkę musimy się niestety przyzwyczaić do takiej akcyjności, ponieważ też 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niecierpliwością czekamy jeszcze na rozstrzygnięcia w zakresie zakupu komputerów dla mieszkańców wsi popegeerowskich dla tych dzieci. Będzie to też bardzo skomplikowana procedura i pewnie dosyć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takim awaryjnym trybie realizowana.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ealizujemy też program „Cyfrowa Gmina” tam też będą realizowane zakupy związane z komputerami i osprzętem z tym związanym także no dużo się dzieje. Z jednej strony trzeba się cieszyć, a z drugiej strony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wykazać tutaj pewną operatywność, żeby zdążyć </w:t>
      </w:r>
      <w:r w:rsidR="00E16BC9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z realizacją i rozliczeniem tych projektów. Także jeszcze raz dziękuję za przychylność, jeżeli będą jakieś bardziej szczegółowe pytania, to spróbuję odpowiedzieć. Dziękuję. </w:t>
      </w:r>
    </w:p>
    <w:p w14:paraId="50D90572" w14:textId="4DD750E8" w:rsidR="00E16BC9" w:rsidRDefault="00E16BC9" w:rsidP="00EA128D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Sławomir Czyżyk – </w:t>
      </w:r>
      <w:r w:rsidR="00EA7BA3" w:rsidRPr="00EA7BA3">
        <w:rPr>
          <w:rFonts w:ascii="Times New Roman" w:eastAsia="Times New Roman" w:hAnsi="Times New Roman" w:cs="Times New Roman"/>
          <w:bCs/>
          <w:sz w:val="24"/>
        </w:rPr>
        <w:t xml:space="preserve">zapytał, czy ktoś jeszcze chciałby zabrać głos </w:t>
      </w:r>
      <w:r w:rsidR="00EA7BA3">
        <w:rPr>
          <w:rFonts w:ascii="Times New Roman" w:eastAsia="Times New Roman" w:hAnsi="Times New Roman" w:cs="Times New Roman"/>
          <w:bCs/>
          <w:sz w:val="24"/>
        </w:rPr>
        <w:br/>
      </w:r>
      <w:r w:rsidR="00EA7BA3" w:rsidRPr="00EA7BA3">
        <w:rPr>
          <w:rFonts w:ascii="Times New Roman" w:eastAsia="Times New Roman" w:hAnsi="Times New Roman" w:cs="Times New Roman"/>
          <w:bCs/>
          <w:sz w:val="24"/>
        </w:rPr>
        <w:t>w tej sprawie?</w:t>
      </w:r>
      <w:r w:rsidR="00EA7BA3">
        <w:rPr>
          <w:rFonts w:ascii="Times New Roman" w:eastAsia="Times New Roman" w:hAnsi="Times New Roman" w:cs="Times New Roman"/>
          <w:bCs/>
          <w:sz w:val="24"/>
        </w:rPr>
        <w:t xml:space="preserve"> Oddał głos radnemu Janowi Bulawie.</w:t>
      </w:r>
    </w:p>
    <w:p w14:paraId="5847B2C4" w14:textId="5616E065" w:rsidR="00EA7BA3" w:rsidRDefault="00EA7BA3" w:rsidP="00EA128D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A7BA3">
        <w:rPr>
          <w:rFonts w:ascii="Times New Roman" w:eastAsia="Times New Roman" w:hAnsi="Times New Roman" w:cs="Times New Roman"/>
          <w:b/>
          <w:sz w:val="24"/>
        </w:rPr>
        <w:t>Jan Bulawa</w:t>
      </w:r>
      <w:r>
        <w:rPr>
          <w:rFonts w:ascii="Times New Roman" w:eastAsia="Times New Roman" w:hAnsi="Times New Roman" w:cs="Times New Roman"/>
          <w:bCs/>
          <w:sz w:val="24"/>
        </w:rPr>
        <w:t xml:space="preserve"> – zapytał,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czy to jest z rezerwy budżetowej Ministerstwa Edukacji Narodowej, czy z innego programu?</w:t>
      </w:r>
    </w:p>
    <w:p w14:paraId="04FE318D" w14:textId="17979069" w:rsidR="00EA7BA3" w:rsidRPr="000A634E" w:rsidRDefault="00EA7BA3" w:rsidP="00EA7BA3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BA3"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dpowiedział, że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to są pieniądze no pro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jest realizowany przez Ministerstwo Edukacji i skąd czy to są środki z rezerwy, czy nie tego nie jestem, t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nie wiem. To musiałbym sprawdzić, czy one pochodziły z rezerwy w każdym razie są to środki ministerialne.</w:t>
      </w:r>
    </w:p>
    <w:p w14:paraId="46AB6AD7" w14:textId="71CFF016" w:rsidR="00EA7BA3" w:rsidRPr="00EA7BA3" w:rsidRDefault="00EA7BA3" w:rsidP="00EA128D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ięcej pytań i dyskusji nie było</w:t>
      </w:r>
    </w:p>
    <w:p w14:paraId="0F202CE4" w14:textId="77777777" w:rsidR="006D7907" w:rsidRDefault="006D7907" w:rsidP="00D61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81DBE9" w14:textId="67F28BE6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rzewodniczący Rady Sławomir Czyżyk</w:t>
      </w:r>
      <w:r w:rsidR="00DC23A3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zedstawił projekt uchwały w sprawie wprowadzenia zmian do uchwały budżetowej na 2021 rok 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956C4F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5F5A865C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AED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1E3A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AF9E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5A984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9064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3C30584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50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2A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89D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076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CFC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76A9843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F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B34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C9C7F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912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AC1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CEAEA3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9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A0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707703" w14:textId="3D721969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29A3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2E79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69746D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047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3F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B0B9A9" w14:textId="52EE8C0A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F56B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DBD6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D959E0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78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70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776B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19C1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E5A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F2DF8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09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ED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28A90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89B7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06FE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5CA72A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87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2AD12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9A7784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BEEA5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316A5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1617B5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76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C8E8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964EF5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3FBB93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0BA26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B1F5CB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AE9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C08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8F1924" w14:textId="4BC13E10" w:rsidR="008438A4" w:rsidRPr="007F65CB" w:rsidRDefault="00956C4F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45D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55E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7A51C2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25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A0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FF3F0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1BEE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5186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D796F5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E2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E0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36C5D4" w14:textId="40D401E0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03D3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85F3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76B37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6F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42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2414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F3C8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319E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14186A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38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F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2B8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B0D5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BA3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AA75E1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2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D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4E886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062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AF64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CECBBC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65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CC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8C66A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AFA4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00E9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5D0F26" w14:textId="77777777" w:rsidR="008438A4" w:rsidRDefault="008438A4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C84A2C" w14:textId="1156E1BA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sz w:val="24"/>
        </w:rPr>
        <w:t>– 1</w:t>
      </w:r>
      <w:r w:rsidR="00956C4F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radnych</w:t>
      </w:r>
    </w:p>
    <w:p w14:paraId="39D25AA4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55EC2B8E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604FC897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FCF392C" w14:textId="5BBD8038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sz w:val="24"/>
        </w:rPr>
        <w:br/>
        <w:t>Nr XXX</w:t>
      </w:r>
      <w:r w:rsidR="003B500B">
        <w:rPr>
          <w:rFonts w:ascii="Times New Roman" w:eastAsia="Times New Roman" w:hAnsi="Times New Roman" w:cs="Times New Roman"/>
          <w:sz w:val="24"/>
        </w:rPr>
        <w:t>I</w:t>
      </w:r>
      <w:r w:rsidR="006D7907">
        <w:rPr>
          <w:rFonts w:ascii="Times New Roman" w:eastAsia="Times New Roman" w:hAnsi="Times New Roman" w:cs="Times New Roman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.</w:t>
      </w:r>
      <w:r w:rsidR="003B500B">
        <w:rPr>
          <w:rFonts w:ascii="Times New Roman" w:eastAsia="Times New Roman" w:hAnsi="Times New Roman" w:cs="Times New Roman"/>
          <w:sz w:val="24"/>
        </w:rPr>
        <w:t>3</w:t>
      </w:r>
      <w:r w:rsidR="00956C4F">
        <w:rPr>
          <w:rFonts w:ascii="Times New Roman" w:eastAsia="Times New Roman" w:hAnsi="Times New Roman" w:cs="Times New Roman"/>
          <w:sz w:val="24"/>
        </w:rPr>
        <w:t>2</w:t>
      </w:r>
      <w:r w:rsidR="006D790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2021</w:t>
      </w:r>
    </w:p>
    <w:p w14:paraId="05897AFD" w14:textId="5201917B" w:rsidR="00BE24B1" w:rsidRPr="008A09FD" w:rsidRDefault="00D611B8" w:rsidP="008A09F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chwała Nr XXX</w:t>
      </w:r>
      <w:r w:rsidR="000159C7">
        <w:rPr>
          <w:rFonts w:ascii="Times New Roman" w:eastAsia="Times New Roman" w:hAnsi="Times New Roman" w:cs="Times New Roman"/>
          <w:b/>
          <w:sz w:val="24"/>
        </w:rPr>
        <w:t>I</w:t>
      </w:r>
      <w:r w:rsidR="006D7907">
        <w:rPr>
          <w:rFonts w:ascii="Times New Roman" w:eastAsia="Times New Roman" w:hAnsi="Times New Roman" w:cs="Times New Roman"/>
          <w:b/>
          <w:sz w:val="24"/>
        </w:rPr>
        <w:t>X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1033DC">
        <w:rPr>
          <w:rFonts w:ascii="Times New Roman" w:eastAsia="Times New Roman" w:hAnsi="Times New Roman" w:cs="Times New Roman"/>
          <w:b/>
          <w:sz w:val="24"/>
        </w:rPr>
        <w:t>3</w:t>
      </w:r>
      <w:r w:rsidR="00956C4F">
        <w:rPr>
          <w:rFonts w:ascii="Times New Roman" w:eastAsia="Times New Roman" w:hAnsi="Times New Roman" w:cs="Times New Roman"/>
          <w:b/>
          <w:sz w:val="24"/>
        </w:rPr>
        <w:t>2</w:t>
      </w:r>
      <w:r w:rsidR="006D790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.2021 </w:t>
      </w:r>
      <w:r>
        <w:rPr>
          <w:rFonts w:ascii="Times New Roman" w:eastAsia="Times New Roman" w:hAnsi="Times New Roman" w:cs="Times New Roman"/>
          <w:sz w:val="24"/>
        </w:rPr>
        <w:t xml:space="preserve">w sprawie wprowadzenia zmian do uchwały budżetowej na 2021 rok stanowi 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6D7907">
        <w:rPr>
          <w:rFonts w:ascii="Times New Roman" w:eastAsia="Times New Roman" w:hAnsi="Times New Roman" w:cs="Times New Roman"/>
          <w:i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  <w:bookmarkEnd w:id="2"/>
      <w:bookmarkEnd w:id="3"/>
    </w:p>
    <w:p w14:paraId="44974CED" w14:textId="239E28A1" w:rsidR="002C0962" w:rsidRDefault="002C0962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6D79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68BC0FA2" w14:textId="2CA22291" w:rsidR="00B865FD" w:rsidRPr="00B865FD" w:rsidRDefault="00DA2CCA" w:rsidP="00B865FD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awomir Czyżyk –</w:t>
      </w:r>
      <w:r w:rsidR="0071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powiedział, p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rzechodzimy do p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unktu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 xml:space="preserve">nterpelacje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zapytania radnych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 xml:space="preserve">. Proszę bardzo, czy ktoś z Państwa 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chciałby złożyć interpelację na piśmie lub zapytanie</w:t>
      </w:r>
      <w:r w:rsidR="004F06C5">
        <w:rPr>
          <w:rFonts w:ascii="Times New Roman" w:eastAsia="Times New Roman" w:hAnsi="Times New Roman" w:cs="Times New Roman"/>
          <w:sz w:val="24"/>
          <w:szCs w:val="24"/>
        </w:rPr>
        <w:t>?</w:t>
      </w:r>
      <w:r w:rsidR="00B865FD">
        <w:rPr>
          <w:rFonts w:ascii="Times New Roman" w:eastAsia="Times New Roman" w:hAnsi="Times New Roman" w:cs="Times New Roman"/>
          <w:sz w:val="24"/>
          <w:szCs w:val="24"/>
        </w:rPr>
        <w:br/>
      </w:r>
      <w:r w:rsidR="006622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3CF3">
        <w:rPr>
          <w:rFonts w:ascii="Times New Roman" w:hAnsi="Times New Roman" w:cs="Times New Roman"/>
          <w:bCs/>
          <w:sz w:val="24"/>
          <w:szCs w:val="24"/>
        </w:rPr>
        <w:t>interpelacji i zapytań nie było</w:t>
      </w:r>
    </w:p>
    <w:p w14:paraId="398138E1" w14:textId="46CD11F0" w:rsidR="0006694A" w:rsidRPr="00516FDD" w:rsidRDefault="007B2637" w:rsidP="00565D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EA1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0ECA586B" w14:textId="4C46620B" w:rsidR="00DF307D" w:rsidRPr="00DF307D" w:rsidRDefault="00516FDD" w:rsidP="00356A61">
      <w:pPr>
        <w:spacing w:line="360" w:lineRule="auto"/>
      </w:pPr>
      <w:r w:rsidRPr="00516F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ławomir Czyży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3C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13CF3" w:rsidRPr="00713CF3">
        <w:rPr>
          <w:rFonts w:ascii="Times New Roman" w:hAnsi="Times New Roman" w:cs="Times New Roman"/>
          <w:color w:val="000000" w:themeColor="text1"/>
          <w:sz w:val="24"/>
          <w:szCs w:val="24"/>
        </w:rPr>
        <w:t>dpowiedzi na interpelacje i zapytania radnych.</w:t>
      </w:r>
      <w:r w:rsidR="00713CF3" w:rsidRPr="00713CF3">
        <w:t xml:space="preserve"> </w:t>
      </w:r>
      <w:r w:rsidR="00DF307D" w:rsidRPr="008C6219">
        <w:rPr>
          <w:rFonts w:ascii="Times New Roman" w:eastAsia="Times New Roman" w:hAnsi="Times New Roman" w:cs="Times New Roman"/>
          <w:sz w:val="24"/>
          <w:szCs w:val="24"/>
        </w:rPr>
        <w:t xml:space="preserve">Nie było 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DF307D" w:rsidRPr="008C6219">
        <w:rPr>
          <w:rFonts w:ascii="Times New Roman" w:eastAsia="Times New Roman" w:hAnsi="Times New Roman" w:cs="Times New Roman"/>
          <w:sz w:val="24"/>
          <w:szCs w:val="24"/>
        </w:rPr>
        <w:t>na poprzednie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 xml:space="preserve">j sesji. </w:t>
      </w:r>
    </w:p>
    <w:p w14:paraId="3669C695" w14:textId="261CD41B" w:rsidR="0006694A" w:rsidRPr="00516FDD" w:rsidRDefault="007B2637" w:rsidP="0006694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F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. </w:t>
      </w:r>
      <w:r w:rsidR="00EA1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14:paraId="57CEE7BF" w14:textId="50EC7513" w:rsidR="00DE2BC5" w:rsidRDefault="00DF307D" w:rsidP="00DF307D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07D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>
        <w:rPr>
          <w:rFonts w:ascii="Times New Roman" w:hAnsi="Times New Roman" w:cs="Times New Roman"/>
          <w:sz w:val="24"/>
          <w:szCs w:val="24"/>
        </w:rPr>
        <w:t xml:space="preserve"> – powiedział, </w:t>
      </w:r>
      <w:r w:rsidR="008B317A">
        <w:rPr>
          <w:rFonts w:ascii="Times New Roman" w:hAnsi="Times New Roman" w:cs="Times New Roman"/>
          <w:sz w:val="24"/>
          <w:szCs w:val="24"/>
        </w:rPr>
        <w:t>że przechodzimy do pun</w:t>
      </w:r>
      <w:r w:rsidR="004F06C5">
        <w:rPr>
          <w:rFonts w:ascii="Times New Roman" w:hAnsi="Times New Roman" w:cs="Times New Roman"/>
          <w:sz w:val="24"/>
          <w:szCs w:val="24"/>
        </w:rPr>
        <w:t>k</w:t>
      </w:r>
      <w:r w:rsidR="008B317A">
        <w:rPr>
          <w:rFonts w:ascii="Times New Roman" w:hAnsi="Times New Roman" w:cs="Times New Roman"/>
          <w:sz w:val="24"/>
          <w:szCs w:val="24"/>
        </w:rPr>
        <w:t>tu W</w:t>
      </w:r>
      <w:r w:rsidR="00C31BBB" w:rsidRPr="00C31BBB">
        <w:rPr>
          <w:rFonts w:ascii="Times New Roman" w:hAnsi="Times New Roman" w:cs="Times New Roman"/>
          <w:sz w:val="24"/>
          <w:szCs w:val="24"/>
        </w:rPr>
        <w:t>olne wnioski i informac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FD">
        <w:rPr>
          <w:rFonts w:ascii="Times New Roman" w:eastAsia="Times New Roman" w:hAnsi="Times New Roman" w:cs="Times New Roman"/>
          <w:sz w:val="24"/>
          <w:szCs w:val="24"/>
        </w:rPr>
        <w:t xml:space="preserve">Poinformował, że najbliższą sesję mamy 28 grudnia, a Wspólne Posiedzenie Komisji w dniu 27 grudnia o godzinie 13-stej. </w:t>
      </w:r>
      <w:r w:rsidR="00DE2BC5">
        <w:rPr>
          <w:rFonts w:ascii="Times New Roman" w:eastAsia="Times New Roman" w:hAnsi="Times New Roman" w:cs="Times New Roman"/>
          <w:sz w:val="24"/>
          <w:szCs w:val="24"/>
        </w:rPr>
        <w:t xml:space="preserve">Oddał głos Wójtowi Piotrowi Lachowi. </w:t>
      </w:r>
    </w:p>
    <w:p w14:paraId="1B14D7A7" w14:textId="61DA975C" w:rsidR="00C31BBB" w:rsidRPr="00A41161" w:rsidRDefault="00DE2BC5" w:rsidP="00A41161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BC5"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chciałbym poinformować, że cały czas mamy dynamiczną sytuację w szkołach. Praktycznie każdego dnia mamy informację o zawieszeniu nauki jakiegoś oddziału. Dzisiaj rano był telefon też jeden z oddziałów w Radawnicy przechodzi na pracę zdalną, z uwagi na chorobę, pozytywny wynik nauczyciela. Więc praktycznie każdego dnia jest jakie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E32" w:rsidRPr="000A634E">
        <w:rPr>
          <w:rFonts w:ascii="Times New Roman" w:eastAsia="Times New Roman" w:hAnsi="Times New Roman" w:cs="Times New Roman"/>
          <w:sz w:val="24"/>
          <w:szCs w:val="24"/>
        </w:rPr>
        <w:t>przesunięcie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al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część uczniów na kwarantannie albo cał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oddziały. Także sytuacja bardzo dynamiczna i jak Państwo wie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dwudziestego będzie nauka zdal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656C2" w14:textId="118113F7" w:rsidR="004B380E" w:rsidRDefault="00B2625D" w:rsidP="00A41161">
      <w:pPr>
        <w:spacing w:after="96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więcej głosów nie było </w:t>
      </w:r>
    </w:p>
    <w:p w14:paraId="14E1D92E" w14:textId="31B95609" w:rsidR="00A41161" w:rsidRPr="000A634E" w:rsidRDefault="003F03D2" w:rsidP="00A41161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1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ławomir Czyżyk – </w:t>
      </w:r>
      <w:r w:rsidRPr="00A41161">
        <w:rPr>
          <w:rFonts w:ascii="Times New Roman" w:eastAsia="Times New Roman" w:hAnsi="Times New Roman" w:cs="Times New Roman"/>
          <w:sz w:val="24"/>
          <w:szCs w:val="24"/>
        </w:rPr>
        <w:t>powiedzia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>
        <w:rPr>
          <w:rFonts w:ascii="Times New Roman" w:eastAsia="Times New Roman" w:hAnsi="Times New Roman" w:cs="Times New Roman"/>
          <w:sz w:val="24"/>
          <w:szCs w:val="24"/>
        </w:rPr>
        <w:t>ś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więta już tuż, tuż przed nami. Jest to okres taki</w:t>
      </w:r>
      <w:r w:rsidR="00A4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typowo rodzinny. Ciepła rodzinnego, miłości, wzajemnego szacunku i tego bym Wam wszystkim chciał Drodzy Państwo życzyć. Przede wszystkim również dużo zdrowia, zdrowia, bo tak jak Wójt tu wspomniał. No sytuacja dynamiczna, rozwijająca się i też pewnych rzeczy nie rozumiem, co do tych obostrzeń, bo obostrzenia idą no.</w:t>
      </w:r>
      <w:r w:rsidR="00A4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Powinny być już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użo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dużo wcześniej wprowadzone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le dzień 31, czyli Sylwester ma być wszystko puszczone na żywioł i dla mnie to takie jest no.</w:t>
      </w:r>
      <w:r w:rsidR="00A4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Troszeczkę. No nie wiem, jak to odbierać, ale też, nie ma zamiaru</w:t>
      </w:r>
      <w:r w:rsidR="00EB4E8C">
        <w:rPr>
          <w:rFonts w:ascii="Times New Roman" w:eastAsia="Times New Roman" w:hAnsi="Times New Roman" w:cs="Times New Roman"/>
          <w:sz w:val="24"/>
          <w:szCs w:val="24"/>
        </w:rPr>
        <w:t xml:space="preserve"> tego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 komentować. Chrońcie siebie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 chrońcie swoje rodziny, aby przy tym stole wigilijnym, Drodzy Państwo, nikogo nikomu nie zabrakło. Dużo jeszcze raz ciepła, miłości</w:t>
      </w:r>
      <w:r w:rsidR="00FA108F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 okazji tych świąt. Dla Was, dla Wszystkich, dla Waszych rodzin.</w:t>
      </w:r>
      <w:r w:rsidR="00EB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Chciałbym życzyć </w:t>
      </w:r>
      <w:r w:rsidR="004F06C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 xml:space="preserve">szystkim mieszkańcom, bo pewnie Ci, co są zainteresowani, oglądają na wizji nas, tutaj. Także </w:t>
      </w:r>
      <w:r w:rsidR="00EB4E8C">
        <w:rPr>
          <w:rFonts w:ascii="Times New Roman" w:eastAsia="Times New Roman" w:hAnsi="Times New Roman" w:cs="Times New Roman"/>
          <w:sz w:val="24"/>
          <w:szCs w:val="24"/>
        </w:rPr>
        <w:t>W</w:t>
      </w:r>
      <w:r w:rsidR="00A41161" w:rsidRPr="000A634E">
        <w:rPr>
          <w:rFonts w:ascii="Times New Roman" w:eastAsia="Times New Roman" w:hAnsi="Times New Roman" w:cs="Times New Roman"/>
          <w:sz w:val="24"/>
          <w:szCs w:val="24"/>
        </w:rPr>
        <w:t>szystkim również i całym rodzinom, mieszkańcom Gminy wszystkiego dobrego.</w:t>
      </w:r>
    </w:p>
    <w:p w14:paraId="1FE79C6A" w14:textId="2DC135A9" w:rsidR="003F03D2" w:rsidRDefault="00EB4E8C" w:rsidP="003F03D2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1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ławomir Czyżyk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4E8C">
        <w:rPr>
          <w:rFonts w:ascii="Times New Roman" w:eastAsia="Times New Roman" w:hAnsi="Times New Roman" w:cs="Times New Roman"/>
          <w:sz w:val="24"/>
          <w:szCs w:val="24"/>
        </w:rPr>
        <w:t>oddał głos Wójtowi Piotrowi Lachowi.</w:t>
      </w:r>
    </w:p>
    <w:p w14:paraId="68344DCA" w14:textId="77777777" w:rsidR="00EB4E8C" w:rsidRDefault="00EB4E8C" w:rsidP="003F03D2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0280D8B" w14:textId="3050956F" w:rsidR="00EB4E8C" w:rsidRPr="000A634E" w:rsidRDefault="00EB4E8C" w:rsidP="00EB4E8C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E8C"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owiedział, </w:t>
      </w:r>
      <w:r w:rsidR="003537D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eżeli można to jeszcze najpierw merytorycznie.</w:t>
      </w:r>
      <w:r w:rsidR="003537D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koro jesteśmy tutaj już w takim gronie. Zarząd Powiatu Złotowskiego wyraził pozytywną opinię </w:t>
      </w:r>
      <w:r w:rsidR="003537D4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w sprawie darowizny działki 400 przez 67. To jest ta działka, jak wspominałem mniej więcej vis-a-vis ulicy Dorsza, o powierzchni około hektara. I jeszcze tam uszczegóławiamy przeznaczenie tej działki. Ale też jesteśmy tutaj bardzo zadowoleni z tego, że ta przestrzeń na, na jakieś cele publiczne. Jak, w jaki sposób będziemy ją zagospodarowywali, co się będzie działo, to oczywiście będziemy na ten temat rozmawiali. Daje nam to szansę do aplikowania o jakieś środki głównie zewnętrzne w celu realizacji przede wszystkim mówimy tutaj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o świetlicy dla sołectwa Dzierzążenko. Ewentualnie jakiegoś placu zabaw, a świetlica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z możliwością ewentualnej rozbudowy w zależność od możliwości pozyskania środków to być może będziemy aplikowali o taki kompleks świetlicowo – przedszkolny. W każdym razie będzie to jedno z większych takich wyzwań w ostatnim czasie, jeżeli chodzi o tą przestrzeń taką publiczną.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yślę, że bardzo dobry ruch ze strony Starostwa, także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jesteśmy bardzo wdzięczni. No i oczywiście ja też chciałem się dołączyć do takich życzeń świątecznych, bo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br/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28 to już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możemy pomyśleć o nowym roku, ale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te życzenia świąteczne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najbardziej. Dużo zdrowia i spokoju. Mam nadzieję,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 wszystkim nam się uda, w jakiś sposób obronną ręką wyjść z tej trudnej sytuacji pandemicznej.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 xml:space="preserve">rzeba na siebie uważać, ale nie wszystko jest </w:t>
      </w:r>
      <w:r w:rsidR="0005521C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0A634E">
        <w:rPr>
          <w:rFonts w:ascii="Times New Roman" w:eastAsia="Times New Roman" w:hAnsi="Times New Roman" w:cs="Times New Roman"/>
          <w:sz w:val="24"/>
          <w:szCs w:val="24"/>
        </w:rPr>
        <w:t>naszych rękach. Także życzę wszystkiego dobrego.</w:t>
      </w:r>
    </w:p>
    <w:p w14:paraId="0754F59E" w14:textId="469A0A92" w:rsidR="003F03D2" w:rsidRPr="00C237B6" w:rsidRDefault="0005521C" w:rsidP="0005521C">
      <w:pPr>
        <w:spacing w:after="96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ięcej głosów nie było </w:t>
      </w:r>
    </w:p>
    <w:p w14:paraId="37EE5B60" w14:textId="3C4BDA74" w:rsidR="009B76EE" w:rsidRPr="00787D0B" w:rsidRDefault="007F0674" w:rsidP="000057A8">
      <w:pPr>
        <w:spacing w:line="36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</w:t>
      </w:r>
      <w:r w:rsidR="007B2637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d. </w:t>
      </w:r>
      <w:r w:rsidR="00297F86">
        <w:rPr>
          <w:rFonts w:ascii="Times New Roman" w:eastAsia="Batang" w:hAnsi="Times New Roman" w:cs="Times New Roman"/>
          <w:b/>
          <w:color w:val="000000"/>
          <w:sz w:val="24"/>
          <w:szCs w:val="24"/>
        </w:rPr>
        <w:t>1</w:t>
      </w:r>
      <w:r w:rsidR="0005521C">
        <w:rPr>
          <w:rFonts w:ascii="Times New Roman" w:eastAsia="Batang" w:hAnsi="Times New Roman" w:cs="Times New Roman"/>
          <w:b/>
          <w:color w:val="000000"/>
          <w:sz w:val="24"/>
          <w:szCs w:val="24"/>
        </w:rPr>
        <w:t>0</w:t>
      </w:r>
      <w:r w:rsidR="009F5726">
        <w:rPr>
          <w:rFonts w:ascii="Times New Roman" w:eastAsia="Batang" w:hAnsi="Times New Roman" w:cs="Times New Roman"/>
          <w:b/>
          <w:color w:val="000000"/>
          <w:sz w:val="24"/>
          <w:szCs w:val="24"/>
        </w:rPr>
        <w:br/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– </w:t>
      </w:r>
      <w:r w:rsidR="0006694A" w:rsidRPr="00656C3E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podziękował wszystkim za udział w posiedzeniu</w:t>
      </w:r>
      <w:r w:rsidR="009B76EE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>i zamknął</w:t>
      </w:r>
      <w:r w:rsidR="004D7E37">
        <w:rPr>
          <w:rFonts w:ascii="Times New Roman" w:hAnsi="Times New Roman" w:cs="Times New Roman"/>
          <w:sz w:val="24"/>
          <w:szCs w:val="24"/>
        </w:rPr>
        <w:t xml:space="preserve"> </w:t>
      </w:r>
      <w:r w:rsidR="007B2637">
        <w:rPr>
          <w:rFonts w:ascii="Times New Roman" w:hAnsi="Times New Roman" w:cs="Times New Roman"/>
          <w:b/>
          <w:sz w:val="24"/>
          <w:szCs w:val="24"/>
        </w:rPr>
        <w:t>XX</w:t>
      </w:r>
      <w:r w:rsidR="00656C3E">
        <w:rPr>
          <w:rFonts w:ascii="Times New Roman" w:hAnsi="Times New Roman" w:cs="Times New Roman"/>
          <w:b/>
          <w:sz w:val="24"/>
          <w:szCs w:val="24"/>
        </w:rPr>
        <w:t>X</w:t>
      </w:r>
      <w:r w:rsidR="0087765E">
        <w:rPr>
          <w:rFonts w:ascii="Times New Roman" w:hAnsi="Times New Roman" w:cs="Times New Roman"/>
          <w:b/>
          <w:sz w:val="24"/>
          <w:szCs w:val="24"/>
        </w:rPr>
        <w:t>I</w:t>
      </w:r>
      <w:r w:rsidR="008A09FD">
        <w:rPr>
          <w:rFonts w:ascii="Times New Roman" w:hAnsi="Times New Roman" w:cs="Times New Roman"/>
          <w:b/>
          <w:sz w:val="24"/>
          <w:szCs w:val="24"/>
        </w:rPr>
        <w:t>X</w:t>
      </w:r>
      <w:r w:rsidR="007B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sesję</w:t>
      </w:r>
      <w:r w:rsidR="00313432"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14:paraId="44CE39BC" w14:textId="4CD4BD38" w:rsidR="00905106" w:rsidRPr="007F16BC" w:rsidRDefault="007B2637" w:rsidP="004C14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zakończono o godz. </w:t>
      </w:r>
      <w:r w:rsidR="00356A6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A09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</w:p>
    <w:p w14:paraId="3689B0B9" w14:textId="0C9E9ABF"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D8D"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Przewodniczący Rad</w:t>
      </w:r>
      <w:r w:rsidR="006D23DD">
        <w:rPr>
          <w:rFonts w:ascii="Times New Roman" w:hAnsi="Times New Roman" w:cs="Times New Roman"/>
          <w:sz w:val="24"/>
          <w:szCs w:val="24"/>
        </w:rPr>
        <w:t>y</w:t>
      </w:r>
    </w:p>
    <w:p w14:paraId="187AAF1A" w14:textId="5DBEC3F5" w:rsidR="0006694A" w:rsidRPr="00EB3855" w:rsidRDefault="0006694A" w:rsidP="0006694A">
      <w:pPr>
        <w:rPr>
          <w:rFonts w:ascii="Times New Roman" w:eastAsia="Liberation Serif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Magdalena Borsich                                                                              Sławomir Czyży</w:t>
      </w:r>
      <w:r w:rsidR="007F16BC">
        <w:rPr>
          <w:rFonts w:ascii="Times New Roman" w:hAnsi="Times New Roman" w:cs="Times New Roman"/>
          <w:sz w:val="24"/>
          <w:szCs w:val="24"/>
        </w:rPr>
        <w:t>k</w:t>
      </w:r>
    </w:p>
    <w:p w14:paraId="359C3AFC" w14:textId="77777777" w:rsidR="00486950" w:rsidRPr="00BF7BDC" w:rsidRDefault="00486950">
      <w:pPr>
        <w:spacing w:after="0" w:line="240" w:lineRule="auto"/>
        <w:rPr>
          <w:rFonts w:ascii="Liberation Serif" w:eastAsia="Liberation Serif" w:hAnsi="Liberation Serif" w:cs="Liberation Serif"/>
          <w:color w:val="FF0000"/>
          <w:sz w:val="24"/>
        </w:rPr>
      </w:pPr>
    </w:p>
    <w:sectPr w:rsidR="00486950" w:rsidRPr="00BF7BDC" w:rsidSect="00316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E11" w14:textId="77777777" w:rsidR="005448A4" w:rsidRDefault="005448A4" w:rsidP="005448A4">
      <w:pPr>
        <w:spacing w:after="0" w:line="240" w:lineRule="auto"/>
      </w:pPr>
      <w:r>
        <w:separator/>
      </w:r>
    </w:p>
  </w:endnote>
  <w:endnote w:type="continuationSeparator" w:id="0">
    <w:p w14:paraId="291C65F7" w14:textId="77777777" w:rsidR="005448A4" w:rsidRDefault="005448A4" w:rsidP="0054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3F12" w14:textId="77777777" w:rsidR="005448A4" w:rsidRDefault="005448A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A582" w14:textId="77777777" w:rsidR="005448A4" w:rsidRDefault="005448A4" w:rsidP="005448A4">
      <w:pPr>
        <w:spacing w:after="0" w:line="240" w:lineRule="auto"/>
      </w:pPr>
      <w:r>
        <w:separator/>
      </w:r>
    </w:p>
  </w:footnote>
  <w:footnote w:type="continuationSeparator" w:id="0">
    <w:p w14:paraId="25718511" w14:textId="77777777" w:rsidR="005448A4" w:rsidRDefault="005448A4" w:rsidP="0054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1523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3EA3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5A8"/>
    <w:multiLevelType w:val="hybridMultilevel"/>
    <w:tmpl w:val="BDAE3C8C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EA0"/>
    <w:multiLevelType w:val="hybridMultilevel"/>
    <w:tmpl w:val="2F5A0F46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BF4"/>
    <w:multiLevelType w:val="hybridMultilevel"/>
    <w:tmpl w:val="7FC659E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5784"/>
    <w:multiLevelType w:val="hybridMultilevel"/>
    <w:tmpl w:val="89621C8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76B"/>
    <w:multiLevelType w:val="hybridMultilevel"/>
    <w:tmpl w:val="18A27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2DB"/>
    <w:multiLevelType w:val="hybridMultilevel"/>
    <w:tmpl w:val="45B8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5508"/>
    <w:multiLevelType w:val="hybridMultilevel"/>
    <w:tmpl w:val="4142EB48"/>
    <w:lvl w:ilvl="0" w:tplc="D382D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83F"/>
    <w:multiLevelType w:val="hybridMultilevel"/>
    <w:tmpl w:val="33BC310A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164F51"/>
    <w:multiLevelType w:val="hybridMultilevel"/>
    <w:tmpl w:val="8FF678FC"/>
    <w:lvl w:ilvl="0" w:tplc="AC98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2572F"/>
    <w:multiLevelType w:val="hybridMultilevel"/>
    <w:tmpl w:val="681A3574"/>
    <w:lvl w:ilvl="0" w:tplc="73587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54C2"/>
    <w:multiLevelType w:val="hybridMultilevel"/>
    <w:tmpl w:val="31FE2780"/>
    <w:lvl w:ilvl="0" w:tplc="A3DA7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6F3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69C"/>
    <w:multiLevelType w:val="hybridMultilevel"/>
    <w:tmpl w:val="2026A368"/>
    <w:lvl w:ilvl="0" w:tplc="5E729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45E6"/>
    <w:multiLevelType w:val="hybridMultilevel"/>
    <w:tmpl w:val="5B40F82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62C2"/>
    <w:multiLevelType w:val="hybridMultilevel"/>
    <w:tmpl w:val="899A4E42"/>
    <w:lvl w:ilvl="0" w:tplc="94EEDE88">
      <w:start w:val="1"/>
      <w:numFmt w:val="bullet"/>
      <w:lvlText w:val="-"/>
      <w:lvlJc w:val="left"/>
    </w:lvl>
    <w:lvl w:ilvl="1" w:tplc="A9F814CE">
      <w:numFmt w:val="decimal"/>
      <w:lvlText w:val=""/>
      <w:lvlJc w:val="left"/>
    </w:lvl>
    <w:lvl w:ilvl="2" w:tplc="6896BB38">
      <w:numFmt w:val="decimal"/>
      <w:lvlText w:val=""/>
      <w:lvlJc w:val="left"/>
    </w:lvl>
    <w:lvl w:ilvl="3" w:tplc="DB8E9138">
      <w:numFmt w:val="decimal"/>
      <w:lvlText w:val=""/>
      <w:lvlJc w:val="left"/>
    </w:lvl>
    <w:lvl w:ilvl="4" w:tplc="AAD68406">
      <w:numFmt w:val="decimal"/>
      <w:lvlText w:val=""/>
      <w:lvlJc w:val="left"/>
    </w:lvl>
    <w:lvl w:ilvl="5" w:tplc="70526866">
      <w:numFmt w:val="decimal"/>
      <w:lvlText w:val=""/>
      <w:lvlJc w:val="left"/>
    </w:lvl>
    <w:lvl w:ilvl="6" w:tplc="8E98CD5E">
      <w:numFmt w:val="decimal"/>
      <w:lvlText w:val=""/>
      <w:lvlJc w:val="left"/>
    </w:lvl>
    <w:lvl w:ilvl="7" w:tplc="0312357E">
      <w:numFmt w:val="decimal"/>
      <w:lvlText w:val=""/>
      <w:lvlJc w:val="left"/>
    </w:lvl>
    <w:lvl w:ilvl="8" w:tplc="73C263C2">
      <w:numFmt w:val="decimal"/>
      <w:lvlText w:val=""/>
      <w:lvlJc w:val="left"/>
    </w:lvl>
  </w:abstractNum>
  <w:abstractNum w:abstractNumId="18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7779"/>
    <w:multiLevelType w:val="hybridMultilevel"/>
    <w:tmpl w:val="07ACA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7D25"/>
    <w:multiLevelType w:val="hybridMultilevel"/>
    <w:tmpl w:val="7D6E47E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36E1"/>
    <w:multiLevelType w:val="hybridMultilevel"/>
    <w:tmpl w:val="4852D71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5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21"/>
  </w:num>
  <w:num w:numId="14">
    <w:abstractNumId w:val="1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7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0"/>
    <w:rsid w:val="000057A8"/>
    <w:rsid w:val="000069C8"/>
    <w:rsid w:val="000159C7"/>
    <w:rsid w:val="00031121"/>
    <w:rsid w:val="000312E0"/>
    <w:rsid w:val="0003250B"/>
    <w:rsid w:val="00051490"/>
    <w:rsid w:val="000531EB"/>
    <w:rsid w:val="0005521C"/>
    <w:rsid w:val="000562A8"/>
    <w:rsid w:val="00062F2F"/>
    <w:rsid w:val="0006381E"/>
    <w:rsid w:val="00063C33"/>
    <w:rsid w:val="0006694A"/>
    <w:rsid w:val="000755A2"/>
    <w:rsid w:val="000805F1"/>
    <w:rsid w:val="00081C07"/>
    <w:rsid w:val="00081CA3"/>
    <w:rsid w:val="000820FC"/>
    <w:rsid w:val="00083D24"/>
    <w:rsid w:val="000919A1"/>
    <w:rsid w:val="000924F9"/>
    <w:rsid w:val="000A0C0D"/>
    <w:rsid w:val="000C379D"/>
    <w:rsid w:val="000C3B3B"/>
    <w:rsid w:val="000C56D4"/>
    <w:rsid w:val="000D015D"/>
    <w:rsid w:val="000D1614"/>
    <w:rsid w:val="000D437A"/>
    <w:rsid w:val="000E0806"/>
    <w:rsid w:val="000E1D44"/>
    <w:rsid w:val="000E45A4"/>
    <w:rsid w:val="001033DC"/>
    <w:rsid w:val="00104E30"/>
    <w:rsid w:val="00106C38"/>
    <w:rsid w:val="00110020"/>
    <w:rsid w:val="00111C08"/>
    <w:rsid w:val="00121D74"/>
    <w:rsid w:val="001241F6"/>
    <w:rsid w:val="00125352"/>
    <w:rsid w:val="001277F5"/>
    <w:rsid w:val="0013498A"/>
    <w:rsid w:val="001427ED"/>
    <w:rsid w:val="00142CB5"/>
    <w:rsid w:val="00146643"/>
    <w:rsid w:val="00147AE3"/>
    <w:rsid w:val="00151CE6"/>
    <w:rsid w:val="00153DB9"/>
    <w:rsid w:val="00156C98"/>
    <w:rsid w:val="001579DB"/>
    <w:rsid w:val="0017109D"/>
    <w:rsid w:val="00171ABC"/>
    <w:rsid w:val="00173AAE"/>
    <w:rsid w:val="001774E2"/>
    <w:rsid w:val="0018366E"/>
    <w:rsid w:val="00185AC2"/>
    <w:rsid w:val="00187129"/>
    <w:rsid w:val="00191537"/>
    <w:rsid w:val="00195B65"/>
    <w:rsid w:val="001A17DE"/>
    <w:rsid w:val="001B3955"/>
    <w:rsid w:val="001C4334"/>
    <w:rsid w:val="001C78E6"/>
    <w:rsid w:val="001D6A8C"/>
    <w:rsid w:val="001E18A6"/>
    <w:rsid w:val="001E5320"/>
    <w:rsid w:val="001F08AD"/>
    <w:rsid w:val="001F0BB7"/>
    <w:rsid w:val="001F2CEB"/>
    <w:rsid w:val="001F32BE"/>
    <w:rsid w:val="001F6FE4"/>
    <w:rsid w:val="00202D68"/>
    <w:rsid w:val="002042E7"/>
    <w:rsid w:val="00210743"/>
    <w:rsid w:val="0021467F"/>
    <w:rsid w:val="00217DF8"/>
    <w:rsid w:val="0022221F"/>
    <w:rsid w:val="00223E1B"/>
    <w:rsid w:val="0023234E"/>
    <w:rsid w:val="002332F0"/>
    <w:rsid w:val="0023350D"/>
    <w:rsid w:val="002406B5"/>
    <w:rsid w:val="00240D3D"/>
    <w:rsid w:val="0024125B"/>
    <w:rsid w:val="00245A5D"/>
    <w:rsid w:val="00245C7E"/>
    <w:rsid w:val="002469E1"/>
    <w:rsid w:val="00251F10"/>
    <w:rsid w:val="00256A28"/>
    <w:rsid w:val="00264169"/>
    <w:rsid w:val="00267402"/>
    <w:rsid w:val="002674E1"/>
    <w:rsid w:val="00267E4C"/>
    <w:rsid w:val="002718E9"/>
    <w:rsid w:val="00273ABF"/>
    <w:rsid w:val="00277B44"/>
    <w:rsid w:val="002838BA"/>
    <w:rsid w:val="002917C3"/>
    <w:rsid w:val="00297F86"/>
    <w:rsid w:val="002A2583"/>
    <w:rsid w:val="002A4009"/>
    <w:rsid w:val="002A40BC"/>
    <w:rsid w:val="002A7D89"/>
    <w:rsid w:val="002B3DDC"/>
    <w:rsid w:val="002B656C"/>
    <w:rsid w:val="002C033A"/>
    <w:rsid w:val="002C0962"/>
    <w:rsid w:val="002C3FF0"/>
    <w:rsid w:val="002C53F2"/>
    <w:rsid w:val="002D032B"/>
    <w:rsid w:val="002D3A1F"/>
    <w:rsid w:val="002D49E1"/>
    <w:rsid w:val="002E018D"/>
    <w:rsid w:val="002E3FF1"/>
    <w:rsid w:val="002F2BBE"/>
    <w:rsid w:val="002F5DC3"/>
    <w:rsid w:val="002F69FB"/>
    <w:rsid w:val="00305983"/>
    <w:rsid w:val="003068B8"/>
    <w:rsid w:val="003104C6"/>
    <w:rsid w:val="00310DDE"/>
    <w:rsid w:val="00313432"/>
    <w:rsid w:val="003153D2"/>
    <w:rsid w:val="00316088"/>
    <w:rsid w:val="0032353C"/>
    <w:rsid w:val="00327141"/>
    <w:rsid w:val="00330526"/>
    <w:rsid w:val="0033517C"/>
    <w:rsid w:val="00341819"/>
    <w:rsid w:val="00347F86"/>
    <w:rsid w:val="00350C53"/>
    <w:rsid w:val="003537D4"/>
    <w:rsid w:val="00354B05"/>
    <w:rsid w:val="00356A61"/>
    <w:rsid w:val="00357AE3"/>
    <w:rsid w:val="00361586"/>
    <w:rsid w:val="0037585F"/>
    <w:rsid w:val="003772B3"/>
    <w:rsid w:val="00391849"/>
    <w:rsid w:val="00392B3B"/>
    <w:rsid w:val="003A1938"/>
    <w:rsid w:val="003A3E66"/>
    <w:rsid w:val="003A61DB"/>
    <w:rsid w:val="003B0AB5"/>
    <w:rsid w:val="003B1439"/>
    <w:rsid w:val="003B500B"/>
    <w:rsid w:val="003C221D"/>
    <w:rsid w:val="003C3030"/>
    <w:rsid w:val="003C31D9"/>
    <w:rsid w:val="003D155E"/>
    <w:rsid w:val="003D15AD"/>
    <w:rsid w:val="003D5C98"/>
    <w:rsid w:val="003D5D72"/>
    <w:rsid w:val="003E0816"/>
    <w:rsid w:val="003E11F4"/>
    <w:rsid w:val="003E1BEF"/>
    <w:rsid w:val="003F03D2"/>
    <w:rsid w:val="003F23EE"/>
    <w:rsid w:val="00401DF4"/>
    <w:rsid w:val="0040332D"/>
    <w:rsid w:val="00404CA6"/>
    <w:rsid w:val="00406512"/>
    <w:rsid w:val="00406525"/>
    <w:rsid w:val="004160FB"/>
    <w:rsid w:val="004166A9"/>
    <w:rsid w:val="00417B92"/>
    <w:rsid w:val="00422BEE"/>
    <w:rsid w:val="00430BD1"/>
    <w:rsid w:val="00437D61"/>
    <w:rsid w:val="00440116"/>
    <w:rsid w:val="00442859"/>
    <w:rsid w:val="00455417"/>
    <w:rsid w:val="00456C3F"/>
    <w:rsid w:val="004618CA"/>
    <w:rsid w:val="00471A9A"/>
    <w:rsid w:val="00476003"/>
    <w:rsid w:val="00482AB1"/>
    <w:rsid w:val="004838B5"/>
    <w:rsid w:val="00486950"/>
    <w:rsid w:val="0049046F"/>
    <w:rsid w:val="00490CBC"/>
    <w:rsid w:val="00491329"/>
    <w:rsid w:val="0049374B"/>
    <w:rsid w:val="0049579D"/>
    <w:rsid w:val="004968E0"/>
    <w:rsid w:val="00496AAE"/>
    <w:rsid w:val="004A26C2"/>
    <w:rsid w:val="004A4AC3"/>
    <w:rsid w:val="004A4DF6"/>
    <w:rsid w:val="004B380E"/>
    <w:rsid w:val="004C1467"/>
    <w:rsid w:val="004C1DDF"/>
    <w:rsid w:val="004C4464"/>
    <w:rsid w:val="004C6C83"/>
    <w:rsid w:val="004D0107"/>
    <w:rsid w:val="004D4D17"/>
    <w:rsid w:val="004D7964"/>
    <w:rsid w:val="004D7E37"/>
    <w:rsid w:val="004E056E"/>
    <w:rsid w:val="004E15AE"/>
    <w:rsid w:val="004E2624"/>
    <w:rsid w:val="004E58C8"/>
    <w:rsid w:val="004F06C5"/>
    <w:rsid w:val="004F1E01"/>
    <w:rsid w:val="004F4CE6"/>
    <w:rsid w:val="004F707F"/>
    <w:rsid w:val="00503B2D"/>
    <w:rsid w:val="00507BAC"/>
    <w:rsid w:val="005103CB"/>
    <w:rsid w:val="00516FDD"/>
    <w:rsid w:val="00522176"/>
    <w:rsid w:val="00522FF1"/>
    <w:rsid w:val="00527D2B"/>
    <w:rsid w:val="00532C34"/>
    <w:rsid w:val="00536376"/>
    <w:rsid w:val="005373FF"/>
    <w:rsid w:val="005400F5"/>
    <w:rsid w:val="005448A4"/>
    <w:rsid w:val="00551336"/>
    <w:rsid w:val="0055221E"/>
    <w:rsid w:val="005531F9"/>
    <w:rsid w:val="00557EB0"/>
    <w:rsid w:val="00565D13"/>
    <w:rsid w:val="005670D6"/>
    <w:rsid w:val="00567114"/>
    <w:rsid w:val="00581FCA"/>
    <w:rsid w:val="00590F9E"/>
    <w:rsid w:val="00592F9E"/>
    <w:rsid w:val="00594251"/>
    <w:rsid w:val="00594B60"/>
    <w:rsid w:val="0059677E"/>
    <w:rsid w:val="0059769E"/>
    <w:rsid w:val="00597DEC"/>
    <w:rsid w:val="005A650D"/>
    <w:rsid w:val="005A6B0C"/>
    <w:rsid w:val="005A72D0"/>
    <w:rsid w:val="005A733F"/>
    <w:rsid w:val="005B1B3B"/>
    <w:rsid w:val="005B4455"/>
    <w:rsid w:val="005B6F85"/>
    <w:rsid w:val="005C3309"/>
    <w:rsid w:val="005C4FA2"/>
    <w:rsid w:val="005D2D52"/>
    <w:rsid w:val="005D5B90"/>
    <w:rsid w:val="005E1B5B"/>
    <w:rsid w:val="005E436C"/>
    <w:rsid w:val="005E5214"/>
    <w:rsid w:val="005E5285"/>
    <w:rsid w:val="005E562F"/>
    <w:rsid w:val="005F03F4"/>
    <w:rsid w:val="005F1E47"/>
    <w:rsid w:val="005F6665"/>
    <w:rsid w:val="00607648"/>
    <w:rsid w:val="00607BAF"/>
    <w:rsid w:val="006105E2"/>
    <w:rsid w:val="006237D4"/>
    <w:rsid w:val="00630D10"/>
    <w:rsid w:val="006315CB"/>
    <w:rsid w:val="00632C88"/>
    <w:rsid w:val="00637D53"/>
    <w:rsid w:val="006406EA"/>
    <w:rsid w:val="00645E9F"/>
    <w:rsid w:val="00646311"/>
    <w:rsid w:val="00653A36"/>
    <w:rsid w:val="00656C3E"/>
    <w:rsid w:val="0066226D"/>
    <w:rsid w:val="006649B8"/>
    <w:rsid w:val="00666CB7"/>
    <w:rsid w:val="00676154"/>
    <w:rsid w:val="006839E2"/>
    <w:rsid w:val="00685BCD"/>
    <w:rsid w:val="00687015"/>
    <w:rsid w:val="00691C60"/>
    <w:rsid w:val="00692662"/>
    <w:rsid w:val="006957EF"/>
    <w:rsid w:val="006960C4"/>
    <w:rsid w:val="0069687A"/>
    <w:rsid w:val="006A03CD"/>
    <w:rsid w:val="006A211D"/>
    <w:rsid w:val="006A5977"/>
    <w:rsid w:val="006A636D"/>
    <w:rsid w:val="006A737F"/>
    <w:rsid w:val="006C0A2D"/>
    <w:rsid w:val="006C5E1A"/>
    <w:rsid w:val="006C5E3F"/>
    <w:rsid w:val="006D0ACA"/>
    <w:rsid w:val="006D23DD"/>
    <w:rsid w:val="006D54E9"/>
    <w:rsid w:val="006D5A06"/>
    <w:rsid w:val="006D6B54"/>
    <w:rsid w:val="006D7907"/>
    <w:rsid w:val="006E1438"/>
    <w:rsid w:val="006E3428"/>
    <w:rsid w:val="006E5213"/>
    <w:rsid w:val="006E5BF2"/>
    <w:rsid w:val="006E5ECE"/>
    <w:rsid w:val="006E628C"/>
    <w:rsid w:val="006F2458"/>
    <w:rsid w:val="007000B7"/>
    <w:rsid w:val="00702EB0"/>
    <w:rsid w:val="00705E65"/>
    <w:rsid w:val="00711D77"/>
    <w:rsid w:val="00713C8B"/>
    <w:rsid w:val="00713CF3"/>
    <w:rsid w:val="007204A8"/>
    <w:rsid w:val="007231CE"/>
    <w:rsid w:val="00723B93"/>
    <w:rsid w:val="00724D9F"/>
    <w:rsid w:val="0072699A"/>
    <w:rsid w:val="007275B8"/>
    <w:rsid w:val="0073092A"/>
    <w:rsid w:val="007333C9"/>
    <w:rsid w:val="00742151"/>
    <w:rsid w:val="007447A8"/>
    <w:rsid w:val="00756E01"/>
    <w:rsid w:val="007632AD"/>
    <w:rsid w:val="00766637"/>
    <w:rsid w:val="0077293C"/>
    <w:rsid w:val="0078641C"/>
    <w:rsid w:val="00787D0B"/>
    <w:rsid w:val="007952AD"/>
    <w:rsid w:val="00796351"/>
    <w:rsid w:val="007A5DB1"/>
    <w:rsid w:val="007B2637"/>
    <w:rsid w:val="007B2813"/>
    <w:rsid w:val="007B2F15"/>
    <w:rsid w:val="007C29B9"/>
    <w:rsid w:val="007C2D75"/>
    <w:rsid w:val="007C324E"/>
    <w:rsid w:val="007C60FD"/>
    <w:rsid w:val="007C631F"/>
    <w:rsid w:val="007C7B56"/>
    <w:rsid w:val="007D0952"/>
    <w:rsid w:val="007D7401"/>
    <w:rsid w:val="007E3AC8"/>
    <w:rsid w:val="007E4580"/>
    <w:rsid w:val="007F0674"/>
    <w:rsid w:val="007F16BC"/>
    <w:rsid w:val="007F649A"/>
    <w:rsid w:val="007F65CB"/>
    <w:rsid w:val="00810873"/>
    <w:rsid w:val="00814171"/>
    <w:rsid w:val="00814F29"/>
    <w:rsid w:val="008172A9"/>
    <w:rsid w:val="00817CC6"/>
    <w:rsid w:val="00824186"/>
    <w:rsid w:val="00824DD6"/>
    <w:rsid w:val="0083139B"/>
    <w:rsid w:val="00836C21"/>
    <w:rsid w:val="00836FEF"/>
    <w:rsid w:val="00840F91"/>
    <w:rsid w:val="008438A4"/>
    <w:rsid w:val="008466CB"/>
    <w:rsid w:val="00851F96"/>
    <w:rsid w:val="00856C55"/>
    <w:rsid w:val="00860E29"/>
    <w:rsid w:val="00861701"/>
    <w:rsid w:val="008678E9"/>
    <w:rsid w:val="008741AA"/>
    <w:rsid w:val="00874FDC"/>
    <w:rsid w:val="00875AA2"/>
    <w:rsid w:val="00876410"/>
    <w:rsid w:val="00876E92"/>
    <w:rsid w:val="0087765E"/>
    <w:rsid w:val="00882583"/>
    <w:rsid w:val="0088526D"/>
    <w:rsid w:val="00885C9E"/>
    <w:rsid w:val="0089038D"/>
    <w:rsid w:val="00893D8D"/>
    <w:rsid w:val="008950A2"/>
    <w:rsid w:val="008A09FD"/>
    <w:rsid w:val="008A1C1E"/>
    <w:rsid w:val="008B317A"/>
    <w:rsid w:val="008B455E"/>
    <w:rsid w:val="008B6657"/>
    <w:rsid w:val="008B7201"/>
    <w:rsid w:val="008B74EE"/>
    <w:rsid w:val="008C14FD"/>
    <w:rsid w:val="008C37F5"/>
    <w:rsid w:val="008C46E7"/>
    <w:rsid w:val="008D180B"/>
    <w:rsid w:val="008D4F42"/>
    <w:rsid w:val="008F1946"/>
    <w:rsid w:val="008F4ACD"/>
    <w:rsid w:val="008F78C5"/>
    <w:rsid w:val="0090281E"/>
    <w:rsid w:val="0090483C"/>
    <w:rsid w:val="00905106"/>
    <w:rsid w:val="009078DC"/>
    <w:rsid w:val="00922EE6"/>
    <w:rsid w:val="0092599E"/>
    <w:rsid w:val="00925A99"/>
    <w:rsid w:val="009272F1"/>
    <w:rsid w:val="0092765F"/>
    <w:rsid w:val="00942E32"/>
    <w:rsid w:val="00951AB8"/>
    <w:rsid w:val="00951CDA"/>
    <w:rsid w:val="009531FB"/>
    <w:rsid w:val="00956C4F"/>
    <w:rsid w:val="0096384D"/>
    <w:rsid w:val="00972A26"/>
    <w:rsid w:val="00973264"/>
    <w:rsid w:val="0097634A"/>
    <w:rsid w:val="0097764B"/>
    <w:rsid w:val="00981CF0"/>
    <w:rsid w:val="00984453"/>
    <w:rsid w:val="00987DCB"/>
    <w:rsid w:val="009916E1"/>
    <w:rsid w:val="00993098"/>
    <w:rsid w:val="0099780E"/>
    <w:rsid w:val="009A0E58"/>
    <w:rsid w:val="009A1ECF"/>
    <w:rsid w:val="009B0113"/>
    <w:rsid w:val="009B5C1B"/>
    <w:rsid w:val="009B76EE"/>
    <w:rsid w:val="009C0F3E"/>
    <w:rsid w:val="009C4B66"/>
    <w:rsid w:val="009D3B14"/>
    <w:rsid w:val="009D5CA4"/>
    <w:rsid w:val="009D6309"/>
    <w:rsid w:val="009E3277"/>
    <w:rsid w:val="009F5726"/>
    <w:rsid w:val="00A00043"/>
    <w:rsid w:val="00A05190"/>
    <w:rsid w:val="00A05F96"/>
    <w:rsid w:val="00A10B16"/>
    <w:rsid w:val="00A12E9E"/>
    <w:rsid w:val="00A13875"/>
    <w:rsid w:val="00A213AB"/>
    <w:rsid w:val="00A215CC"/>
    <w:rsid w:val="00A354BE"/>
    <w:rsid w:val="00A357EB"/>
    <w:rsid w:val="00A41161"/>
    <w:rsid w:val="00A44E78"/>
    <w:rsid w:val="00A459AD"/>
    <w:rsid w:val="00A45C33"/>
    <w:rsid w:val="00A46267"/>
    <w:rsid w:val="00A5594A"/>
    <w:rsid w:val="00A57A07"/>
    <w:rsid w:val="00A622E2"/>
    <w:rsid w:val="00A63AC4"/>
    <w:rsid w:val="00A67A81"/>
    <w:rsid w:val="00A81C38"/>
    <w:rsid w:val="00A84EE7"/>
    <w:rsid w:val="00A914AD"/>
    <w:rsid w:val="00AA1744"/>
    <w:rsid w:val="00AA64D2"/>
    <w:rsid w:val="00AA7DC3"/>
    <w:rsid w:val="00AB1EBC"/>
    <w:rsid w:val="00AB3DB4"/>
    <w:rsid w:val="00AC0874"/>
    <w:rsid w:val="00AC0ADA"/>
    <w:rsid w:val="00AC30BF"/>
    <w:rsid w:val="00AD1A0E"/>
    <w:rsid w:val="00AE4153"/>
    <w:rsid w:val="00AE7EC9"/>
    <w:rsid w:val="00AF30A9"/>
    <w:rsid w:val="00AF6B7D"/>
    <w:rsid w:val="00B017FA"/>
    <w:rsid w:val="00B02FEB"/>
    <w:rsid w:val="00B03D32"/>
    <w:rsid w:val="00B053BE"/>
    <w:rsid w:val="00B11203"/>
    <w:rsid w:val="00B1356A"/>
    <w:rsid w:val="00B135E0"/>
    <w:rsid w:val="00B13671"/>
    <w:rsid w:val="00B1397B"/>
    <w:rsid w:val="00B170EB"/>
    <w:rsid w:val="00B218E0"/>
    <w:rsid w:val="00B230AB"/>
    <w:rsid w:val="00B23F3D"/>
    <w:rsid w:val="00B25837"/>
    <w:rsid w:val="00B2625D"/>
    <w:rsid w:val="00B32E33"/>
    <w:rsid w:val="00B35E17"/>
    <w:rsid w:val="00B4222A"/>
    <w:rsid w:val="00B51E62"/>
    <w:rsid w:val="00B54F06"/>
    <w:rsid w:val="00B5583D"/>
    <w:rsid w:val="00B60C3D"/>
    <w:rsid w:val="00B62867"/>
    <w:rsid w:val="00B66021"/>
    <w:rsid w:val="00B66F50"/>
    <w:rsid w:val="00B753ED"/>
    <w:rsid w:val="00B83118"/>
    <w:rsid w:val="00B852A5"/>
    <w:rsid w:val="00B865FD"/>
    <w:rsid w:val="00BA0193"/>
    <w:rsid w:val="00BA11C3"/>
    <w:rsid w:val="00BA3D09"/>
    <w:rsid w:val="00BA7416"/>
    <w:rsid w:val="00BC579C"/>
    <w:rsid w:val="00BC6F66"/>
    <w:rsid w:val="00BE24B1"/>
    <w:rsid w:val="00BE6C06"/>
    <w:rsid w:val="00BE6D40"/>
    <w:rsid w:val="00BF1EAD"/>
    <w:rsid w:val="00BF6AF1"/>
    <w:rsid w:val="00BF7BDC"/>
    <w:rsid w:val="00C0047B"/>
    <w:rsid w:val="00C01495"/>
    <w:rsid w:val="00C057F5"/>
    <w:rsid w:val="00C15B3D"/>
    <w:rsid w:val="00C237B6"/>
    <w:rsid w:val="00C262BB"/>
    <w:rsid w:val="00C3063C"/>
    <w:rsid w:val="00C31BBB"/>
    <w:rsid w:val="00C34F02"/>
    <w:rsid w:val="00C46213"/>
    <w:rsid w:val="00C471C9"/>
    <w:rsid w:val="00C477E6"/>
    <w:rsid w:val="00C47C04"/>
    <w:rsid w:val="00C54AB9"/>
    <w:rsid w:val="00C562B7"/>
    <w:rsid w:val="00C56FC7"/>
    <w:rsid w:val="00C617B3"/>
    <w:rsid w:val="00C61866"/>
    <w:rsid w:val="00C638C4"/>
    <w:rsid w:val="00C63A98"/>
    <w:rsid w:val="00C74595"/>
    <w:rsid w:val="00C752C9"/>
    <w:rsid w:val="00C83654"/>
    <w:rsid w:val="00C9158C"/>
    <w:rsid w:val="00C91B75"/>
    <w:rsid w:val="00C956E1"/>
    <w:rsid w:val="00C9630A"/>
    <w:rsid w:val="00CA1D0D"/>
    <w:rsid w:val="00CB0FBD"/>
    <w:rsid w:val="00CB27E4"/>
    <w:rsid w:val="00CB7536"/>
    <w:rsid w:val="00CC2B19"/>
    <w:rsid w:val="00CC423A"/>
    <w:rsid w:val="00CC67DB"/>
    <w:rsid w:val="00CE22B2"/>
    <w:rsid w:val="00CE4DE5"/>
    <w:rsid w:val="00CE6700"/>
    <w:rsid w:val="00CF01C1"/>
    <w:rsid w:val="00CF4F19"/>
    <w:rsid w:val="00CF61D8"/>
    <w:rsid w:val="00D00375"/>
    <w:rsid w:val="00D012FB"/>
    <w:rsid w:val="00D0143F"/>
    <w:rsid w:val="00D03F4D"/>
    <w:rsid w:val="00D04983"/>
    <w:rsid w:val="00D065F4"/>
    <w:rsid w:val="00D12E29"/>
    <w:rsid w:val="00D14693"/>
    <w:rsid w:val="00D1798B"/>
    <w:rsid w:val="00D22097"/>
    <w:rsid w:val="00D22479"/>
    <w:rsid w:val="00D23278"/>
    <w:rsid w:val="00D254A7"/>
    <w:rsid w:val="00D30374"/>
    <w:rsid w:val="00D30E21"/>
    <w:rsid w:val="00D34AA3"/>
    <w:rsid w:val="00D361AB"/>
    <w:rsid w:val="00D379B2"/>
    <w:rsid w:val="00D424ED"/>
    <w:rsid w:val="00D47AAB"/>
    <w:rsid w:val="00D533D8"/>
    <w:rsid w:val="00D55F18"/>
    <w:rsid w:val="00D57989"/>
    <w:rsid w:val="00D60852"/>
    <w:rsid w:val="00D611B8"/>
    <w:rsid w:val="00D64315"/>
    <w:rsid w:val="00D65019"/>
    <w:rsid w:val="00D72ABB"/>
    <w:rsid w:val="00DA2CCA"/>
    <w:rsid w:val="00DA474F"/>
    <w:rsid w:val="00DB11F4"/>
    <w:rsid w:val="00DB3E8A"/>
    <w:rsid w:val="00DB5D6F"/>
    <w:rsid w:val="00DC048A"/>
    <w:rsid w:val="00DC23A3"/>
    <w:rsid w:val="00DC5E82"/>
    <w:rsid w:val="00DC7F04"/>
    <w:rsid w:val="00DD3A76"/>
    <w:rsid w:val="00DD6688"/>
    <w:rsid w:val="00DE0BF0"/>
    <w:rsid w:val="00DE2BC5"/>
    <w:rsid w:val="00DE46FA"/>
    <w:rsid w:val="00DE680B"/>
    <w:rsid w:val="00DF0EBD"/>
    <w:rsid w:val="00DF1D26"/>
    <w:rsid w:val="00DF1FB9"/>
    <w:rsid w:val="00DF2A83"/>
    <w:rsid w:val="00DF307D"/>
    <w:rsid w:val="00DF3FC9"/>
    <w:rsid w:val="00DF4C02"/>
    <w:rsid w:val="00DF7D5A"/>
    <w:rsid w:val="00E00B54"/>
    <w:rsid w:val="00E01CAC"/>
    <w:rsid w:val="00E026FF"/>
    <w:rsid w:val="00E02CA9"/>
    <w:rsid w:val="00E0488A"/>
    <w:rsid w:val="00E0713C"/>
    <w:rsid w:val="00E14AEB"/>
    <w:rsid w:val="00E14B48"/>
    <w:rsid w:val="00E16BC9"/>
    <w:rsid w:val="00E16F6B"/>
    <w:rsid w:val="00E178FA"/>
    <w:rsid w:val="00E418D2"/>
    <w:rsid w:val="00E43726"/>
    <w:rsid w:val="00E437EF"/>
    <w:rsid w:val="00E43E27"/>
    <w:rsid w:val="00E5054A"/>
    <w:rsid w:val="00E5430A"/>
    <w:rsid w:val="00E64FFC"/>
    <w:rsid w:val="00E656EC"/>
    <w:rsid w:val="00E71BFC"/>
    <w:rsid w:val="00E73F1F"/>
    <w:rsid w:val="00E742E0"/>
    <w:rsid w:val="00E74EC6"/>
    <w:rsid w:val="00E86F2B"/>
    <w:rsid w:val="00E87E5D"/>
    <w:rsid w:val="00E93786"/>
    <w:rsid w:val="00E947EC"/>
    <w:rsid w:val="00E97BBB"/>
    <w:rsid w:val="00E97DB0"/>
    <w:rsid w:val="00EA128D"/>
    <w:rsid w:val="00EA3AAA"/>
    <w:rsid w:val="00EA3CEE"/>
    <w:rsid w:val="00EA7B85"/>
    <w:rsid w:val="00EA7BA3"/>
    <w:rsid w:val="00EB1A1C"/>
    <w:rsid w:val="00EB3855"/>
    <w:rsid w:val="00EB4E8C"/>
    <w:rsid w:val="00EC5AFC"/>
    <w:rsid w:val="00EC7F77"/>
    <w:rsid w:val="00ED312B"/>
    <w:rsid w:val="00ED3422"/>
    <w:rsid w:val="00ED5127"/>
    <w:rsid w:val="00ED6F2C"/>
    <w:rsid w:val="00EE1169"/>
    <w:rsid w:val="00EE60C5"/>
    <w:rsid w:val="00EE6147"/>
    <w:rsid w:val="00EE63B0"/>
    <w:rsid w:val="00EE66C1"/>
    <w:rsid w:val="00EE6DC9"/>
    <w:rsid w:val="00EF02BF"/>
    <w:rsid w:val="00EF2228"/>
    <w:rsid w:val="00F01075"/>
    <w:rsid w:val="00F01304"/>
    <w:rsid w:val="00F03017"/>
    <w:rsid w:val="00F05BB4"/>
    <w:rsid w:val="00F13F84"/>
    <w:rsid w:val="00F14BED"/>
    <w:rsid w:val="00F15367"/>
    <w:rsid w:val="00F22C43"/>
    <w:rsid w:val="00F32785"/>
    <w:rsid w:val="00F35BF7"/>
    <w:rsid w:val="00F40CAA"/>
    <w:rsid w:val="00F44909"/>
    <w:rsid w:val="00F47FCE"/>
    <w:rsid w:val="00F6470C"/>
    <w:rsid w:val="00F710A3"/>
    <w:rsid w:val="00F73EEC"/>
    <w:rsid w:val="00F73FE2"/>
    <w:rsid w:val="00F74584"/>
    <w:rsid w:val="00F8256C"/>
    <w:rsid w:val="00F85613"/>
    <w:rsid w:val="00F930E7"/>
    <w:rsid w:val="00FA0487"/>
    <w:rsid w:val="00FA108F"/>
    <w:rsid w:val="00FA2202"/>
    <w:rsid w:val="00FA25A6"/>
    <w:rsid w:val="00FA2B71"/>
    <w:rsid w:val="00FA53FE"/>
    <w:rsid w:val="00FA63F2"/>
    <w:rsid w:val="00FB114F"/>
    <w:rsid w:val="00FB180B"/>
    <w:rsid w:val="00FB558F"/>
    <w:rsid w:val="00FB777F"/>
    <w:rsid w:val="00FB7CC1"/>
    <w:rsid w:val="00FC184B"/>
    <w:rsid w:val="00FC239F"/>
    <w:rsid w:val="00FC3075"/>
    <w:rsid w:val="00FD787F"/>
    <w:rsid w:val="00FE0863"/>
    <w:rsid w:val="00FE228F"/>
    <w:rsid w:val="00FE28B8"/>
    <w:rsid w:val="00FE6DB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157"/>
  <w15:docId w15:val="{05CB7311-8E7F-40FF-9CFA-850A4EC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BF2"/>
    <w:pPr>
      <w:ind w:left="720"/>
      <w:contextualSpacing/>
    </w:pPr>
  </w:style>
  <w:style w:type="paragraph" w:styleId="Bezodstpw">
    <w:name w:val="No Spacing"/>
    <w:link w:val="BezodstpwZnak"/>
    <w:qFormat/>
    <w:rsid w:val="006E5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6694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5B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0669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06694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4A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A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A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A"/>
    <w:rPr>
      <w:b/>
      <w:bCs/>
    </w:rPr>
  </w:style>
  <w:style w:type="paragraph" w:styleId="Tekstpodstawowy">
    <w:name w:val="Body Text"/>
    <w:basedOn w:val="Normalny"/>
    <w:link w:val="TekstpodstawowyZnak"/>
    <w:rsid w:val="00876E92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76E92"/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D61"/>
    <w:rPr>
      <w:sz w:val="16"/>
      <w:szCs w:val="16"/>
    </w:rPr>
  </w:style>
  <w:style w:type="paragraph" w:customStyle="1" w:styleId="Bezodstpw1">
    <w:name w:val="Bez odstępów1"/>
    <w:qFormat/>
    <w:rsid w:val="006D5A06"/>
    <w:pPr>
      <w:spacing w:after="0" w:line="240" w:lineRule="auto"/>
    </w:pPr>
    <w:rPr>
      <w:rFonts w:eastAsia="Times New Roman" w:cs="Times New Roman"/>
      <w:color w:val="00000A"/>
      <w:sz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91B75"/>
    <w:rPr>
      <w:color w:val="0000FF"/>
      <w:u w:val="single"/>
    </w:rPr>
  </w:style>
  <w:style w:type="character" w:styleId="Pogrubienie">
    <w:name w:val="Strong"/>
    <w:uiPriority w:val="22"/>
    <w:qFormat/>
    <w:rsid w:val="00C5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DCCB-90C8-43E9-84BE-36C1E27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8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agdalena Borsich</cp:lastModifiedBy>
  <cp:revision>66</cp:revision>
  <cp:lastPrinted>2022-01-05T09:08:00Z</cp:lastPrinted>
  <dcterms:created xsi:type="dcterms:W3CDTF">2021-05-31T04:59:00Z</dcterms:created>
  <dcterms:modified xsi:type="dcterms:W3CDTF">2022-01-05T09:11:00Z</dcterms:modified>
</cp:coreProperties>
</file>